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E961" w14:textId="77777777" w:rsidR="00BA1F23" w:rsidRDefault="0050412C" w:rsidP="007F4459">
      <w:pPr>
        <w:ind w:right="110"/>
        <w:jc w:val="right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BA1F23" w:rsidRPr="00455059">
        <w:rPr>
          <w:rFonts w:hint="eastAsia"/>
          <w:sz w:val="22"/>
          <w:szCs w:val="22"/>
          <w:lang w:eastAsia="zh-TW"/>
        </w:rPr>
        <w:t>年　　月　　日</w:t>
      </w:r>
    </w:p>
    <w:p w14:paraId="4E69DD84" w14:textId="77777777" w:rsidR="00685465" w:rsidRPr="00680ED2" w:rsidRDefault="00685465" w:rsidP="00685465">
      <w:pPr>
        <w:jc w:val="center"/>
        <w:rPr>
          <w:color w:val="000000"/>
          <w:sz w:val="24"/>
          <w:lang w:eastAsia="zh-TW"/>
        </w:rPr>
      </w:pPr>
      <w:r w:rsidRPr="00680ED2">
        <w:rPr>
          <w:rFonts w:hint="eastAsia"/>
          <w:color w:val="000000"/>
          <w:sz w:val="24"/>
          <w:lang w:eastAsia="zh-TW"/>
        </w:rPr>
        <w:t>兼　業　依　頼　状</w:t>
      </w:r>
    </w:p>
    <w:p w14:paraId="4E640265" w14:textId="77777777" w:rsidR="00685465" w:rsidRPr="00680ED2" w:rsidRDefault="00685465" w:rsidP="00F66472">
      <w:pPr>
        <w:jc w:val="right"/>
        <w:rPr>
          <w:sz w:val="22"/>
          <w:szCs w:val="22"/>
          <w:lang w:eastAsia="zh-TW"/>
        </w:rPr>
      </w:pPr>
    </w:p>
    <w:p w14:paraId="6DBCB6AE" w14:textId="77777777" w:rsidR="007D1AFB" w:rsidRPr="00680ED2" w:rsidRDefault="007D1AFB" w:rsidP="00756C08">
      <w:pPr>
        <w:ind w:firstLineChars="200" w:firstLine="440"/>
        <w:rPr>
          <w:sz w:val="22"/>
          <w:szCs w:val="22"/>
          <w:lang w:eastAsia="zh-TW"/>
        </w:rPr>
      </w:pPr>
      <w:r w:rsidRPr="00680ED2">
        <w:rPr>
          <w:rFonts w:hint="eastAsia"/>
          <w:sz w:val="22"/>
          <w:szCs w:val="22"/>
          <w:lang w:eastAsia="zh-TW"/>
        </w:rPr>
        <w:t>国立大学法人</w:t>
      </w:r>
      <w:r w:rsidR="0050412C">
        <w:rPr>
          <w:rFonts w:hint="eastAsia"/>
          <w:sz w:val="22"/>
          <w:szCs w:val="22"/>
          <w:lang w:eastAsia="zh-TW"/>
        </w:rPr>
        <w:t>埼玉</w:t>
      </w:r>
      <w:r w:rsidRPr="00680ED2">
        <w:rPr>
          <w:rFonts w:hint="eastAsia"/>
          <w:sz w:val="22"/>
          <w:szCs w:val="22"/>
          <w:lang w:eastAsia="zh-TW"/>
        </w:rPr>
        <w:t>大学長　　殿</w:t>
      </w:r>
    </w:p>
    <w:p w14:paraId="7BB910D1" w14:textId="77777777" w:rsidR="00C83E41" w:rsidRPr="00680ED2" w:rsidRDefault="008160FE" w:rsidP="00756C08">
      <w:pPr>
        <w:ind w:firstLineChars="200" w:firstLine="440"/>
        <w:rPr>
          <w:color w:val="000000"/>
          <w:sz w:val="22"/>
          <w:szCs w:val="22"/>
          <w:lang w:eastAsia="zh-TW"/>
        </w:rPr>
      </w:pPr>
      <w:r w:rsidRPr="00680ED2">
        <w:rPr>
          <w:rFonts w:hint="eastAsia"/>
          <w:sz w:val="22"/>
          <w:szCs w:val="22"/>
          <w:lang w:eastAsia="zh-TW"/>
        </w:rPr>
        <w:t xml:space="preserve">　　　　　　　　　　　　　　　　　　　　　　　　</w:t>
      </w:r>
      <w:r w:rsidRPr="47FEF43B">
        <w:rPr>
          <w:rFonts w:hint="eastAsia"/>
          <w:color w:val="000000" w:themeColor="text1"/>
          <w:sz w:val="22"/>
          <w:szCs w:val="22"/>
          <w:lang w:eastAsia="zh-TW"/>
        </w:rPr>
        <w:t>（〒　　　－　　　　）</w:t>
      </w:r>
    </w:p>
    <w:p w14:paraId="05C71971" w14:textId="77777777" w:rsidR="00C83E41" w:rsidRPr="00680ED2" w:rsidRDefault="007D1AFB" w:rsidP="00455059">
      <w:pPr>
        <w:ind w:firstLineChars="100" w:firstLine="220"/>
        <w:rPr>
          <w:sz w:val="22"/>
          <w:szCs w:val="22"/>
          <w:lang w:eastAsia="zh-TW"/>
        </w:rPr>
      </w:pPr>
      <w:r w:rsidRPr="00680ED2">
        <w:rPr>
          <w:rFonts w:hint="eastAsia"/>
          <w:sz w:val="22"/>
          <w:szCs w:val="22"/>
          <w:lang w:eastAsia="zh-TW"/>
        </w:rPr>
        <w:t xml:space="preserve">　　　　　　　　　　　　　　　　　　　　　　</w:t>
      </w:r>
      <w:r w:rsidR="008160FE" w:rsidRPr="00680ED2">
        <w:rPr>
          <w:rFonts w:hint="eastAsia"/>
          <w:sz w:val="22"/>
          <w:szCs w:val="22"/>
          <w:lang w:eastAsia="zh-TW"/>
        </w:rPr>
        <w:t>所在地</w:t>
      </w:r>
    </w:p>
    <w:p w14:paraId="4227ACBD" w14:textId="77777777" w:rsidR="007D1AFB" w:rsidRPr="00680ED2" w:rsidRDefault="00756C08" w:rsidP="00756C08">
      <w:pPr>
        <w:ind w:firstLineChars="2300" w:firstLine="5060"/>
        <w:rPr>
          <w:sz w:val="22"/>
          <w:szCs w:val="22"/>
          <w:lang w:eastAsia="zh-TW"/>
        </w:rPr>
      </w:pPr>
      <w:r w:rsidRPr="00680ED2">
        <w:rPr>
          <w:rFonts w:hint="eastAsia"/>
          <w:sz w:val="22"/>
          <w:szCs w:val="22"/>
          <w:lang w:eastAsia="zh-TW"/>
        </w:rPr>
        <w:t xml:space="preserve">機関名　　</w:t>
      </w:r>
      <w:r w:rsidR="007D1AFB" w:rsidRPr="00680ED2">
        <w:rPr>
          <w:rFonts w:hint="eastAsia"/>
          <w:sz w:val="22"/>
          <w:szCs w:val="22"/>
          <w:lang w:eastAsia="zh-TW"/>
        </w:rPr>
        <w:t xml:space="preserve">　　　　　</w:t>
      </w:r>
      <w:r w:rsidR="0077058A" w:rsidRPr="00680ED2">
        <w:rPr>
          <w:rFonts w:hint="eastAsia"/>
          <w:sz w:val="22"/>
          <w:szCs w:val="22"/>
          <w:lang w:eastAsia="zh-TW"/>
        </w:rPr>
        <w:t xml:space="preserve">　　</w:t>
      </w:r>
      <w:r w:rsidR="007D1AFB" w:rsidRPr="00680ED2">
        <w:rPr>
          <w:rFonts w:hint="eastAsia"/>
          <w:sz w:val="22"/>
          <w:szCs w:val="22"/>
          <w:lang w:eastAsia="zh-TW"/>
        </w:rPr>
        <w:t xml:space="preserve">　　　　　　　</w:t>
      </w:r>
      <w:r w:rsidR="009F2B8C" w:rsidRPr="00680ED2">
        <w:rPr>
          <w:rFonts w:hint="eastAsia"/>
          <w:sz w:val="22"/>
          <w:szCs w:val="22"/>
          <w:lang w:eastAsia="zh-TW"/>
        </w:rPr>
        <w:t xml:space="preserve">　</w:t>
      </w:r>
    </w:p>
    <w:p w14:paraId="071A9A57" w14:textId="77777777" w:rsidR="007D1AFB" w:rsidRPr="00680ED2" w:rsidRDefault="007D1AFB" w:rsidP="00C83E41">
      <w:pPr>
        <w:ind w:firstLineChars="100" w:firstLine="220"/>
        <w:rPr>
          <w:sz w:val="22"/>
          <w:szCs w:val="22"/>
          <w:lang w:eastAsia="zh-TW"/>
        </w:rPr>
      </w:pPr>
      <w:r w:rsidRPr="00680ED2">
        <w:rPr>
          <w:rFonts w:hint="eastAsia"/>
          <w:sz w:val="22"/>
          <w:szCs w:val="22"/>
          <w:lang w:eastAsia="zh-TW"/>
        </w:rPr>
        <w:t xml:space="preserve">　　　　　　　　　　　　　　　　　　　　　　代表者</w:t>
      </w:r>
      <w:r w:rsidR="00756C08" w:rsidRPr="00680ED2">
        <w:rPr>
          <w:rFonts w:hint="eastAsia"/>
          <w:sz w:val="22"/>
          <w:szCs w:val="22"/>
          <w:lang w:eastAsia="zh-TW"/>
        </w:rPr>
        <w:t xml:space="preserve">　　</w:t>
      </w:r>
      <w:r w:rsidRPr="00680ED2">
        <w:rPr>
          <w:rFonts w:hint="eastAsia"/>
          <w:sz w:val="22"/>
          <w:szCs w:val="22"/>
          <w:lang w:eastAsia="zh-TW"/>
        </w:rPr>
        <w:t xml:space="preserve">　　　　　　　</w:t>
      </w:r>
      <w:r w:rsidR="00756C08" w:rsidRPr="00680ED2">
        <w:rPr>
          <w:rFonts w:hint="eastAsia"/>
          <w:sz w:val="22"/>
          <w:szCs w:val="22"/>
          <w:lang w:eastAsia="zh-TW"/>
        </w:rPr>
        <w:t xml:space="preserve">　</w:t>
      </w:r>
      <w:r w:rsidR="0077058A" w:rsidRPr="00680ED2">
        <w:rPr>
          <w:rFonts w:hint="eastAsia"/>
          <w:sz w:val="22"/>
          <w:szCs w:val="22"/>
          <w:lang w:eastAsia="zh-TW"/>
        </w:rPr>
        <w:t xml:space="preserve">　　</w:t>
      </w:r>
      <w:r w:rsidRPr="00680ED2">
        <w:rPr>
          <w:rFonts w:hint="eastAsia"/>
          <w:sz w:val="22"/>
          <w:szCs w:val="22"/>
          <w:lang w:eastAsia="zh-TW"/>
        </w:rPr>
        <w:t xml:space="preserve">　　　</w:t>
      </w:r>
      <w:r w:rsidR="009F2B8C" w:rsidRPr="00680ED2">
        <w:rPr>
          <w:rFonts w:hint="eastAsia"/>
          <w:sz w:val="22"/>
          <w:szCs w:val="22"/>
          <w:lang w:eastAsia="zh-TW"/>
        </w:rPr>
        <w:t xml:space="preserve">印　</w:t>
      </w:r>
    </w:p>
    <w:p w14:paraId="229FC09E" w14:textId="77777777" w:rsidR="0050412C" w:rsidRPr="006B7154" w:rsidRDefault="007D1AFB" w:rsidP="006B7154">
      <w:pPr>
        <w:rPr>
          <w:sz w:val="20"/>
          <w:szCs w:val="20"/>
        </w:rPr>
      </w:pPr>
      <w:r w:rsidRPr="00680ED2">
        <w:rPr>
          <w:rFonts w:hint="eastAsia"/>
          <w:sz w:val="22"/>
          <w:szCs w:val="22"/>
        </w:rPr>
        <w:t>下記</w:t>
      </w:r>
      <w:r w:rsidR="007445A5" w:rsidRPr="47FEF43B">
        <w:rPr>
          <w:rFonts w:hint="eastAsia"/>
          <w:color w:val="000000" w:themeColor="text1"/>
          <w:sz w:val="22"/>
          <w:szCs w:val="22"/>
        </w:rPr>
        <w:t>のとおり</w:t>
      </w:r>
      <w:r w:rsidR="006F0A81">
        <w:rPr>
          <w:rFonts w:hint="eastAsia"/>
          <w:sz w:val="22"/>
          <w:szCs w:val="22"/>
        </w:rPr>
        <w:t>，</w:t>
      </w:r>
      <w:r w:rsidRPr="00680ED2">
        <w:rPr>
          <w:rFonts w:hint="eastAsia"/>
          <w:sz w:val="22"/>
          <w:szCs w:val="22"/>
        </w:rPr>
        <w:t>貴学</w:t>
      </w:r>
      <w:r w:rsidR="001A6516">
        <w:rPr>
          <w:rFonts w:hint="eastAsia"/>
          <w:sz w:val="22"/>
          <w:szCs w:val="22"/>
        </w:rPr>
        <w:t>教職員</w:t>
      </w:r>
      <w:r w:rsidRPr="00680ED2">
        <w:rPr>
          <w:rFonts w:hint="eastAsia"/>
          <w:sz w:val="22"/>
          <w:szCs w:val="22"/>
        </w:rPr>
        <w:t>に兼業を依頼したいので</w:t>
      </w:r>
      <w:r w:rsidR="006F0A81">
        <w:rPr>
          <w:rFonts w:hint="eastAsia"/>
          <w:sz w:val="22"/>
          <w:szCs w:val="22"/>
        </w:rPr>
        <w:t>，</w:t>
      </w:r>
      <w:r w:rsidR="00756C08" w:rsidRPr="00680ED2">
        <w:rPr>
          <w:rFonts w:hint="eastAsia"/>
          <w:sz w:val="22"/>
          <w:szCs w:val="22"/>
        </w:rPr>
        <w:t>よろしくお取り計らい</w:t>
      </w:r>
      <w:r w:rsidRPr="00680ED2">
        <w:rPr>
          <w:rFonts w:hint="eastAsia"/>
          <w:sz w:val="22"/>
          <w:szCs w:val="22"/>
        </w:rPr>
        <w:t>願います。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938"/>
      </w:tblGrid>
      <w:tr w:rsidR="00A84004" w:rsidRPr="00680ED2" w14:paraId="7BE51522" w14:textId="77777777" w:rsidTr="14CC49C7">
        <w:trPr>
          <w:trHeight w:val="1590"/>
        </w:trPr>
        <w:tc>
          <w:tcPr>
            <w:tcW w:w="2552" w:type="dxa"/>
            <w:vAlign w:val="center"/>
          </w:tcPr>
          <w:p w14:paraId="65AD2C09" w14:textId="77777777" w:rsidR="00A84004" w:rsidRPr="00680ED2" w:rsidRDefault="00A84004" w:rsidP="00A8400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機関等の種類</w:t>
            </w:r>
          </w:p>
        </w:tc>
        <w:tc>
          <w:tcPr>
            <w:tcW w:w="7938" w:type="dxa"/>
            <w:vAlign w:val="center"/>
          </w:tcPr>
          <w:p w14:paraId="3F7F4FC7" w14:textId="07CDAC7A" w:rsidR="00A84004" w:rsidRPr="00EB0B26" w:rsidRDefault="00000000" w:rsidP="00A84004">
            <w:pPr>
              <w:rPr>
                <w:sz w:val="22"/>
                <w:szCs w:val="22"/>
                <w:lang w:eastAsia="zh-TW"/>
              </w:rPr>
            </w:pPr>
            <w:sdt>
              <w:sdtPr>
                <w:rPr>
                  <w:sz w:val="22"/>
                  <w:szCs w:val="22"/>
                  <w:lang w:eastAsia="zh-TW"/>
                </w:rPr>
                <w:id w:val="246392690"/>
                <w14:checkbox>
                  <w14:checked w14:val="0"/>
                  <w14:checkedState w14:val="25A0" w14:font="ＭＳ 明朝"/>
                  <w14:uncheckedState w14:val="2610" w14:font="ＭＳ Ｐゴシック"/>
                </w14:checkbox>
              </w:sdtPr>
              <w:sdtContent>
                <w:r w:rsidR="003A1D58">
                  <w:rPr>
                    <w:rFonts w:ascii="ＭＳ Ｐゴシック" w:eastAsia="ＭＳ Ｐゴシック" w:hAnsi="ＭＳ Ｐ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A84004" w:rsidRPr="14CC49C7">
              <w:rPr>
                <w:sz w:val="22"/>
                <w:szCs w:val="22"/>
                <w:lang w:eastAsia="zh-TW"/>
              </w:rPr>
              <w:t>国</w:t>
            </w:r>
            <w:r w:rsidR="006F0A81" w:rsidRPr="14CC49C7">
              <w:rPr>
                <w:sz w:val="22"/>
                <w:szCs w:val="22"/>
                <w:lang w:eastAsia="zh-TW"/>
              </w:rPr>
              <w:t>，</w:t>
            </w:r>
            <w:r w:rsidR="00A84004" w:rsidRPr="14CC49C7">
              <w:rPr>
                <w:sz w:val="22"/>
                <w:szCs w:val="22"/>
                <w:lang w:eastAsia="zh-TW"/>
              </w:rPr>
              <w:t>地方公共団体</w:t>
            </w:r>
            <w:r w:rsidR="006F0A81" w:rsidRPr="14CC49C7">
              <w:rPr>
                <w:sz w:val="22"/>
                <w:szCs w:val="22"/>
                <w:lang w:eastAsia="zh-TW"/>
              </w:rPr>
              <w:t>，</w:t>
            </w:r>
            <w:r w:rsidR="00C21579" w:rsidRPr="14CC49C7">
              <w:rPr>
                <w:sz w:val="22"/>
                <w:szCs w:val="22"/>
                <w:lang w:eastAsia="zh-TW"/>
              </w:rPr>
              <w:t>国立大学法人</w:t>
            </w:r>
            <w:r w:rsidR="006F0A81" w:rsidRPr="14CC49C7">
              <w:rPr>
                <w:sz w:val="22"/>
                <w:szCs w:val="22"/>
                <w:lang w:eastAsia="zh-TW"/>
              </w:rPr>
              <w:t>，</w:t>
            </w:r>
            <w:r w:rsidR="00C21579" w:rsidRPr="14CC49C7">
              <w:rPr>
                <w:sz w:val="22"/>
                <w:szCs w:val="22"/>
                <w:lang w:eastAsia="zh-TW"/>
              </w:rPr>
              <w:t>独立行政法人</w:t>
            </w:r>
            <w:r w:rsidR="006F0A81" w:rsidRPr="14CC49C7">
              <w:rPr>
                <w:sz w:val="22"/>
                <w:szCs w:val="22"/>
                <w:lang w:eastAsia="zh-TW"/>
              </w:rPr>
              <w:t>，</w:t>
            </w:r>
            <w:r w:rsidR="00C21579" w:rsidRPr="14CC49C7">
              <w:rPr>
                <w:sz w:val="22"/>
                <w:szCs w:val="22"/>
                <w:lang w:eastAsia="zh-TW"/>
              </w:rPr>
              <w:t>大学共同利用機関法人</w:t>
            </w:r>
            <w:r w:rsidR="00A84004" w:rsidRPr="14CC49C7">
              <w:rPr>
                <w:sz w:val="22"/>
                <w:szCs w:val="22"/>
                <w:lang w:eastAsia="zh-TW"/>
              </w:rPr>
              <w:t xml:space="preserve">　　　　　　　　　　　　　　　　　　　</w:t>
            </w:r>
          </w:p>
          <w:p w14:paraId="12245E76" w14:textId="43B632CE" w:rsidR="00A84004" w:rsidRDefault="00000000" w:rsidP="00A84004">
            <w:pPr>
              <w:rPr>
                <w:sz w:val="22"/>
                <w:szCs w:val="22"/>
                <w:lang w:eastAsia="zh-TW"/>
              </w:rPr>
            </w:pPr>
            <w:sdt>
              <w:sdtPr>
                <w:rPr>
                  <w:sz w:val="22"/>
                  <w:szCs w:val="22"/>
                  <w:lang w:eastAsia="zh-TW"/>
                </w:rPr>
                <w:id w:val="262268282"/>
                <w14:checkbox>
                  <w14:checked w14:val="0"/>
                  <w14:checkedState w14:val="25A0" w14:font="ＭＳ 明朝"/>
                  <w14:uncheckedState w14:val="2610" w14:font="ＭＳ Ｐゴシック"/>
                </w14:checkbox>
              </w:sdtPr>
              <w:sdtContent>
                <w:r w:rsidR="003A1D58">
                  <w:rPr>
                    <w:rFonts w:ascii="ＭＳ Ｐゴシック" w:eastAsia="ＭＳ Ｐゴシック" w:hAnsi="ＭＳ Ｐ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C21579">
              <w:rPr>
                <w:rFonts w:hint="eastAsia"/>
                <w:sz w:val="22"/>
                <w:szCs w:val="22"/>
              </w:rPr>
              <w:t>学校法人（国</w:t>
            </w:r>
            <w:r w:rsidR="006F0A81">
              <w:rPr>
                <w:rFonts w:hint="eastAsia"/>
                <w:sz w:val="22"/>
                <w:szCs w:val="22"/>
              </w:rPr>
              <w:t>，</w:t>
            </w:r>
            <w:r w:rsidR="00C21579">
              <w:rPr>
                <w:rFonts w:hint="eastAsia"/>
                <w:sz w:val="22"/>
                <w:szCs w:val="22"/>
              </w:rPr>
              <w:t>地方公共団体設置のものを除く。</w:t>
            </w:r>
            <w:r w:rsidR="00C21579">
              <w:rPr>
                <w:rFonts w:hint="eastAsia"/>
                <w:sz w:val="22"/>
                <w:szCs w:val="22"/>
                <w:lang w:eastAsia="zh-TW"/>
              </w:rPr>
              <w:t>）</w:t>
            </w:r>
          </w:p>
          <w:p w14:paraId="18488E31" w14:textId="71CB212D" w:rsidR="00CC0103" w:rsidRDefault="00000000" w:rsidP="00CC0103">
            <w:pPr>
              <w:rPr>
                <w:sz w:val="22"/>
                <w:szCs w:val="22"/>
                <w:lang w:eastAsia="zh-TW"/>
              </w:rPr>
            </w:pPr>
            <w:sdt>
              <w:sdtPr>
                <w:rPr>
                  <w:sz w:val="22"/>
                  <w:szCs w:val="22"/>
                  <w:lang w:eastAsia="zh-TW"/>
                </w:rPr>
                <w:id w:val="-84401132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935AD6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CC0103">
              <w:rPr>
                <w:rFonts w:hint="eastAsia"/>
                <w:sz w:val="22"/>
                <w:szCs w:val="22"/>
                <w:lang w:eastAsia="zh-TW"/>
              </w:rPr>
              <w:t>学術研究団体（学会、協会等）</w:t>
            </w:r>
          </w:p>
          <w:p w14:paraId="32839F8E" w14:textId="35942A2C" w:rsidR="00C21579" w:rsidRDefault="00000000" w:rsidP="00A84004">
            <w:pPr>
              <w:rPr>
                <w:sz w:val="22"/>
                <w:szCs w:val="22"/>
                <w:lang w:eastAsia="zh-TW"/>
              </w:rPr>
            </w:pPr>
            <w:sdt>
              <w:sdtPr>
                <w:rPr>
                  <w:sz w:val="22"/>
                  <w:szCs w:val="22"/>
                  <w:lang w:eastAsia="zh-TW"/>
                </w:rPr>
                <w:id w:val="-72590952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3A1D58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C21579">
              <w:rPr>
                <w:rFonts w:hint="eastAsia"/>
                <w:sz w:val="22"/>
                <w:szCs w:val="22"/>
                <w:lang w:eastAsia="zh-TW"/>
              </w:rPr>
              <w:t>営利企業（事業内容：</w:t>
            </w:r>
            <w:r w:rsidR="00146131">
              <w:rPr>
                <w:rFonts w:hint="eastAsia"/>
                <w:sz w:val="22"/>
                <w:szCs w:val="22"/>
                <w:lang w:eastAsia="zh-TW"/>
              </w:rPr>
              <w:t xml:space="preserve">　　</w:t>
            </w:r>
            <w:r w:rsidR="00C21579">
              <w:rPr>
                <w:rFonts w:hint="eastAsia"/>
                <w:sz w:val="22"/>
                <w:szCs w:val="22"/>
                <w:lang w:eastAsia="zh-TW"/>
              </w:rPr>
              <w:t xml:space="preserve">　　　</w:t>
            </w:r>
            <w:r w:rsidR="00CA1654">
              <w:rPr>
                <w:rFonts w:hint="eastAsia"/>
                <w:sz w:val="22"/>
                <w:szCs w:val="22"/>
                <w:lang w:eastAsia="zh-TW"/>
              </w:rPr>
              <w:t xml:space="preserve">　　　　</w:t>
            </w:r>
            <w:r w:rsidR="00C21579">
              <w:rPr>
                <w:rFonts w:hint="eastAsia"/>
                <w:sz w:val="22"/>
                <w:szCs w:val="22"/>
                <w:lang w:eastAsia="zh-TW"/>
              </w:rPr>
              <w:t xml:space="preserve">　）</w:t>
            </w:r>
          </w:p>
          <w:p w14:paraId="7E8CD570" w14:textId="6E2C2E85" w:rsidR="00A84004" w:rsidRPr="00EB0B26" w:rsidRDefault="00000000" w:rsidP="00A8400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eastAsia="zh-TW"/>
                </w:rPr>
                <w:id w:val="-1327514189"/>
                <w14:checkbox>
                  <w14:checked w14:val="0"/>
                  <w14:checkedState w14:val="25A0" w14:font="ＭＳ 明朝"/>
                  <w14:uncheckedState w14:val="2610" w14:font="ＭＳ Ｐゴシック"/>
                </w14:checkbox>
              </w:sdtPr>
              <w:sdtContent>
                <w:r w:rsidR="003A1D58">
                  <w:rPr>
                    <w:rFonts w:ascii="ＭＳ Ｐゴシック" w:eastAsia="ＭＳ Ｐゴシック" w:hAnsi="ＭＳ Ｐ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C21579" w:rsidRPr="0CCF18A6">
              <w:rPr>
                <w:sz w:val="22"/>
                <w:szCs w:val="22"/>
              </w:rPr>
              <w:t>そ</w:t>
            </w:r>
            <w:r w:rsidR="00146131" w:rsidRPr="0CCF18A6">
              <w:rPr>
                <w:sz w:val="22"/>
                <w:szCs w:val="22"/>
              </w:rPr>
              <w:t xml:space="preserve"> </w:t>
            </w:r>
            <w:r w:rsidR="00C21579" w:rsidRPr="0CCF18A6">
              <w:rPr>
                <w:sz w:val="22"/>
                <w:szCs w:val="22"/>
              </w:rPr>
              <w:t>の</w:t>
            </w:r>
            <w:r w:rsidR="00146131" w:rsidRPr="0CCF18A6">
              <w:rPr>
                <w:sz w:val="22"/>
                <w:szCs w:val="22"/>
              </w:rPr>
              <w:t xml:space="preserve"> </w:t>
            </w:r>
            <w:r w:rsidR="00C21579" w:rsidRPr="0CCF18A6">
              <w:rPr>
                <w:sz w:val="22"/>
                <w:szCs w:val="22"/>
              </w:rPr>
              <w:t>他</w:t>
            </w:r>
            <w:r w:rsidR="00146131" w:rsidRPr="0CCF18A6">
              <w:rPr>
                <w:sz w:val="22"/>
                <w:szCs w:val="22"/>
              </w:rPr>
              <w:t>（</w:t>
            </w:r>
            <w:r w:rsidR="00C21579" w:rsidRPr="0CCF18A6">
              <w:rPr>
                <w:sz w:val="22"/>
                <w:szCs w:val="22"/>
              </w:rPr>
              <w:t xml:space="preserve">事業内容：　　　　　</w:t>
            </w:r>
            <w:r w:rsidR="00CA1654" w:rsidRPr="0CCF18A6">
              <w:rPr>
                <w:sz w:val="22"/>
                <w:szCs w:val="22"/>
              </w:rPr>
              <w:t xml:space="preserve">　　　　</w:t>
            </w:r>
            <w:r w:rsidR="00C21579" w:rsidRPr="0CCF18A6">
              <w:rPr>
                <w:sz w:val="22"/>
                <w:szCs w:val="22"/>
              </w:rPr>
              <w:t xml:space="preserve">　）</w:t>
            </w:r>
          </w:p>
        </w:tc>
      </w:tr>
      <w:tr w:rsidR="00A84004" w:rsidRPr="008E500C" w14:paraId="7226C6F0" w14:textId="77777777" w:rsidTr="14CC49C7">
        <w:trPr>
          <w:trHeight w:val="1239"/>
        </w:trPr>
        <w:tc>
          <w:tcPr>
            <w:tcW w:w="2552" w:type="dxa"/>
            <w:vAlign w:val="center"/>
          </w:tcPr>
          <w:p w14:paraId="1E68A57A" w14:textId="77777777" w:rsidR="00A84004" w:rsidRPr="00680ED2" w:rsidRDefault="00A84004" w:rsidP="00A84004">
            <w:pPr>
              <w:rPr>
                <w:sz w:val="22"/>
                <w:szCs w:val="22"/>
              </w:rPr>
            </w:pPr>
            <w:bookmarkStart w:id="0" w:name="_Hlk48833884"/>
            <w:r w:rsidRPr="00680ED2">
              <w:rPr>
                <w:rFonts w:hint="eastAsia"/>
                <w:sz w:val="22"/>
                <w:szCs w:val="22"/>
              </w:rPr>
              <w:t>兼業に従事する</w:t>
            </w:r>
            <w:r w:rsidR="008A2B73">
              <w:rPr>
                <w:rFonts w:hint="eastAsia"/>
                <w:sz w:val="22"/>
                <w:szCs w:val="22"/>
              </w:rPr>
              <w:t>教</w:t>
            </w:r>
            <w:r w:rsidRPr="00680ED2">
              <w:rPr>
                <w:rFonts w:hint="eastAsia"/>
                <w:sz w:val="22"/>
                <w:szCs w:val="22"/>
              </w:rPr>
              <w:t>職員の氏名</w:t>
            </w:r>
            <w:r w:rsidR="00B4061B">
              <w:rPr>
                <w:rFonts w:hint="eastAsia"/>
                <w:sz w:val="22"/>
                <w:szCs w:val="22"/>
              </w:rPr>
              <w:t>・</w:t>
            </w:r>
            <w:r w:rsidR="00B4061B" w:rsidRPr="00680ED2">
              <w:rPr>
                <w:rFonts w:hint="eastAsia"/>
                <w:sz w:val="22"/>
                <w:szCs w:val="22"/>
              </w:rPr>
              <w:t>職名</w:t>
            </w:r>
            <w:r w:rsidR="008A2B73">
              <w:rPr>
                <w:rFonts w:hint="eastAsia"/>
                <w:sz w:val="22"/>
                <w:szCs w:val="22"/>
              </w:rPr>
              <w:t>・所属</w:t>
            </w:r>
            <w:bookmarkEnd w:id="0"/>
          </w:p>
        </w:tc>
        <w:tc>
          <w:tcPr>
            <w:tcW w:w="7938" w:type="dxa"/>
            <w:vAlign w:val="center"/>
          </w:tcPr>
          <w:p w14:paraId="2FA0F0FE" w14:textId="183D4BFF" w:rsidR="00A84004" w:rsidRDefault="00A84004" w:rsidP="55AC73B4">
            <w:pPr>
              <w:rPr>
                <w:sz w:val="22"/>
                <w:szCs w:val="22"/>
                <w:lang w:eastAsia="zh-TW"/>
              </w:rPr>
            </w:pPr>
            <w:r w:rsidRPr="1E48B49C">
              <w:rPr>
                <w:sz w:val="22"/>
                <w:szCs w:val="22"/>
                <w:lang w:eastAsia="zh-TW"/>
              </w:rPr>
              <w:t>氏名：</w:t>
            </w:r>
            <w:r w:rsidR="006B7154" w:rsidRPr="1E48B49C">
              <w:rPr>
                <w:sz w:val="22"/>
                <w:szCs w:val="22"/>
                <w:lang w:eastAsia="zh-TW"/>
              </w:rPr>
              <w:t xml:space="preserve">　　　　　　　　　　　職名：</w:t>
            </w:r>
          </w:p>
          <w:p w14:paraId="4C4A188A" w14:textId="666D6868" w:rsidR="00B4061B" w:rsidRPr="00AD657B" w:rsidRDefault="00B4061B" w:rsidP="55AC73B4">
            <w:pPr>
              <w:rPr>
                <w:rFonts w:ascii="ＭＳ 明朝" w:hAnsi="ＭＳ 明朝"/>
                <w:sz w:val="18"/>
                <w:szCs w:val="18"/>
                <w:lang w:eastAsia="zh-TW"/>
              </w:rPr>
            </w:pPr>
            <w:r w:rsidRPr="55AC73B4">
              <w:rPr>
                <w:sz w:val="22"/>
                <w:szCs w:val="22"/>
                <w:lang w:eastAsia="zh-TW"/>
              </w:rPr>
              <w:t>所属：</w:t>
            </w:r>
            <w:sdt>
              <w:sdtPr>
                <w:rPr>
                  <w:sz w:val="22"/>
                  <w:szCs w:val="22"/>
                  <w:lang w:eastAsia="zh-TW"/>
                </w:rPr>
                <w:id w:val="-78125334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3A1D58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B77DAC" w:rsidRPr="55AC73B4">
              <w:rPr>
                <w:rFonts w:ascii="ＭＳ 明朝" w:hAnsi="ＭＳ 明朝"/>
                <w:sz w:val="22"/>
                <w:szCs w:val="22"/>
                <w:lang w:eastAsia="zh-TW"/>
              </w:rPr>
              <w:t>人文社会科学研究科（</w:t>
            </w:r>
            <w:sdt>
              <w:sdtPr>
                <w:rPr>
                  <w:sz w:val="22"/>
                  <w:szCs w:val="22"/>
                  <w:lang w:eastAsia="zh-TW"/>
                </w:rPr>
                <w:id w:val="-169268516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3A1D58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B77DAC" w:rsidRPr="55AC73B4">
              <w:rPr>
                <w:rFonts w:ascii="ＭＳ 明朝" w:hAnsi="ＭＳ 明朝"/>
                <w:sz w:val="22"/>
                <w:szCs w:val="22"/>
                <w:lang w:eastAsia="zh-TW"/>
              </w:rPr>
              <w:t xml:space="preserve">教養　</w:t>
            </w:r>
            <w:sdt>
              <w:sdtPr>
                <w:rPr>
                  <w:sz w:val="22"/>
                  <w:szCs w:val="22"/>
                  <w:lang w:eastAsia="zh-TW"/>
                </w:rPr>
                <w:id w:val="123835701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3A1D58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B77DAC" w:rsidRPr="55AC73B4">
              <w:rPr>
                <w:rFonts w:ascii="ＭＳ 明朝" w:hAnsi="ＭＳ 明朝"/>
                <w:sz w:val="22"/>
                <w:szCs w:val="22"/>
                <w:lang w:eastAsia="zh-TW"/>
              </w:rPr>
              <w:t>経済）</w:t>
            </w:r>
            <w:sdt>
              <w:sdtPr>
                <w:rPr>
                  <w:sz w:val="22"/>
                  <w:szCs w:val="22"/>
                  <w:lang w:eastAsia="zh-TW"/>
                </w:rPr>
                <w:id w:val="-92002071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3A1D58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B77DAC" w:rsidRPr="55AC73B4">
              <w:rPr>
                <w:rFonts w:ascii="ＭＳ 明朝" w:hAnsi="ＭＳ 明朝"/>
                <w:sz w:val="22"/>
                <w:szCs w:val="22"/>
                <w:lang w:eastAsia="zh-TW"/>
              </w:rPr>
              <w:t xml:space="preserve">教育学部　</w:t>
            </w:r>
            <w:sdt>
              <w:sdtPr>
                <w:rPr>
                  <w:sz w:val="22"/>
                  <w:szCs w:val="22"/>
                  <w:lang w:eastAsia="zh-TW"/>
                </w:rPr>
                <w:id w:val="-88725745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3A1D58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B77DAC" w:rsidRPr="55AC73B4">
              <w:rPr>
                <w:rFonts w:ascii="ＭＳ 明朝" w:hAnsi="ＭＳ 明朝"/>
                <w:sz w:val="22"/>
                <w:szCs w:val="22"/>
                <w:lang w:eastAsia="zh-TW"/>
              </w:rPr>
              <w:t>理工学研究科</w:t>
            </w:r>
          </w:p>
          <w:p w14:paraId="519C3EEC" w14:textId="460CA74C" w:rsidR="00C2445F" w:rsidRPr="00616AA5" w:rsidRDefault="00000000" w:rsidP="55AC73B4">
            <w:pPr>
              <w:ind w:firstLineChars="200" w:firstLine="440"/>
              <w:rPr>
                <w:sz w:val="18"/>
                <w:szCs w:val="18"/>
              </w:rPr>
            </w:pPr>
            <w:sdt>
              <w:sdtPr>
                <w:rPr>
                  <w:sz w:val="22"/>
                  <w:szCs w:val="22"/>
                  <w:lang w:eastAsia="zh-TW"/>
                </w:rPr>
                <w:id w:val="378754690"/>
                <w14:checkbox>
                  <w14:checked w14:val="0"/>
                  <w14:checkedState w14:val="25A0" w14:font="ＭＳ 明朝"/>
                  <w14:uncheckedState w14:val="2610" w14:font="ＭＳ Ｐゴシック"/>
                </w14:checkbox>
              </w:sdtPr>
              <w:sdtContent>
                <w:r w:rsidR="003A1D58">
                  <w:rPr>
                    <w:rFonts w:ascii="ＭＳ Ｐゴシック" w:eastAsia="ＭＳ Ｐゴシック" w:hAnsi="ＭＳ Ｐ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8E500C" w:rsidRPr="029F23E1">
              <w:rPr>
                <w:rFonts w:ascii="ＭＳ 明朝" w:hAnsi="ＭＳ 明朝"/>
                <w:sz w:val="22"/>
                <w:szCs w:val="22"/>
              </w:rPr>
              <w:t xml:space="preserve">情報メディア基盤センター　</w:t>
            </w:r>
            <w:sdt>
              <w:sdtPr>
                <w:rPr>
                  <w:sz w:val="22"/>
                  <w:szCs w:val="22"/>
                  <w:lang w:eastAsia="zh-TW"/>
                </w:rPr>
                <w:id w:val="1015963686"/>
                <w14:checkbox>
                  <w14:checked w14:val="0"/>
                  <w14:checkedState w14:val="25A0" w14:font="ＭＳ 明朝"/>
                  <w14:uncheckedState w14:val="2610" w14:font="ＭＳ Ｐゴシック"/>
                </w14:checkbox>
              </w:sdtPr>
              <w:sdtContent>
                <w:r w:rsidR="003A1D58">
                  <w:rPr>
                    <w:rFonts w:ascii="ＭＳ Ｐゴシック" w:eastAsia="ＭＳ Ｐゴシック" w:hAnsi="ＭＳ Ｐ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8E500C" w:rsidRPr="029F23E1">
              <w:rPr>
                <w:rFonts w:ascii="ＭＳ 明朝" w:hAnsi="ＭＳ 明朝"/>
                <w:sz w:val="22"/>
                <w:szCs w:val="22"/>
              </w:rPr>
              <w:t>国際</w:t>
            </w:r>
            <w:r w:rsidR="00B66AD5" w:rsidRPr="029F23E1">
              <w:rPr>
                <w:rFonts w:ascii="ＭＳ 明朝" w:hAnsi="ＭＳ 明朝"/>
                <w:sz w:val="22"/>
                <w:szCs w:val="22"/>
              </w:rPr>
              <w:t xml:space="preserve">本部　</w:t>
            </w:r>
            <w:sdt>
              <w:sdtPr>
                <w:rPr>
                  <w:sz w:val="22"/>
                  <w:szCs w:val="22"/>
                  <w:lang w:eastAsia="zh-TW"/>
                </w:rPr>
                <w:id w:val="-692071204"/>
                <w14:checkbox>
                  <w14:checked w14:val="0"/>
                  <w14:checkedState w14:val="25A0" w14:font="ＭＳ 明朝"/>
                  <w14:uncheckedState w14:val="2610" w14:font="ＭＳ Ｐゴシック"/>
                </w14:checkbox>
              </w:sdtPr>
              <w:sdtContent>
                <w:r w:rsidR="003A1D58">
                  <w:rPr>
                    <w:rFonts w:ascii="ＭＳ Ｐゴシック" w:eastAsia="ＭＳ Ｐゴシック" w:hAnsi="ＭＳ Ｐ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8E500C" w:rsidRPr="029F23E1">
              <w:rPr>
                <w:rFonts w:ascii="ＭＳ 明朝" w:hAnsi="ＭＳ 明朝"/>
                <w:sz w:val="22"/>
                <w:szCs w:val="22"/>
              </w:rPr>
              <w:t xml:space="preserve">教育機構　</w:t>
            </w:r>
            <w:sdt>
              <w:sdtPr>
                <w:rPr>
                  <w:sz w:val="22"/>
                  <w:szCs w:val="22"/>
                  <w:lang w:eastAsia="zh-TW"/>
                </w:rPr>
                <w:id w:val="-1072508872"/>
                <w14:checkbox>
                  <w14:checked w14:val="0"/>
                  <w14:checkedState w14:val="25A0" w14:font="ＭＳ 明朝"/>
                  <w14:uncheckedState w14:val="2610" w14:font="ＭＳ Ｐゴシック"/>
                </w14:checkbox>
              </w:sdtPr>
              <w:sdtContent>
                <w:r w:rsidR="003A1D58">
                  <w:rPr>
                    <w:rFonts w:ascii="ＭＳ Ｐゴシック" w:eastAsia="ＭＳ Ｐゴシック" w:hAnsi="ＭＳ Ｐ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8E500C" w:rsidRPr="029F23E1">
              <w:rPr>
                <w:rFonts w:ascii="ＭＳ 明朝" w:hAnsi="ＭＳ 明朝"/>
                <w:sz w:val="22"/>
                <w:szCs w:val="22"/>
              </w:rPr>
              <w:t>研究機構</w:t>
            </w:r>
          </w:p>
        </w:tc>
      </w:tr>
      <w:tr w:rsidR="00A84004" w:rsidRPr="00680ED2" w14:paraId="0CC4A648" w14:textId="77777777" w:rsidTr="14CC49C7">
        <w:trPr>
          <w:trHeight w:val="1129"/>
        </w:trPr>
        <w:tc>
          <w:tcPr>
            <w:tcW w:w="2552" w:type="dxa"/>
            <w:vAlign w:val="center"/>
          </w:tcPr>
          <w:p w14:paraId="54AAD1E8" w14:textId="77777777" w:rsidR="00AB2194" w:rsidRDefault="00AB2194" w:rsidP="00AB219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従事する職名・職務</w:t>
            </w:r>
          </w:p>
          <w:p w14:paraId="3843A0B3" w14:textId="77777777" w:rsidR="00A84004" w:rsidRPr="00680ED2" w:rsidRDefault="00AB2194" w:rsidP="00AB219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内容・</w:t>
            </w:r>
            <w:r w:rsidRPr="005659A1">
              <w:rPr>
                <w:rFonts w:hint="eastAsia"/>
                <w:sz w:val="22"/>
                <w:szCs w:val="22"/>
              </w:rPr>
              <w:t>勤務地</w:t>
            </w:r>
          </w:p>
        </w:tc>
        <w:tc>
          <w:tcPr>
            <w:tcW w:w="7938" w:type="dxa"/>
            <w:vAlign w:val="center"/>
          </w:tcPr>
          <w:p w14:paraId="1578D0B1" w14:textId="77777777" w:rsidR="00A84004" w:rsidRPr="00EB0B26" w:rsidRDefault="00A84004" w:rsidP="00A84004">
            <w:pPr>
              <w:rPr>
                <w:sz w:val="22"/>
                <w:szCs w:val="22"/>
                <w:lang w:eastAsia="zh-TW"/>
              </w:rPr>
            </w:pPr>
            <w:r w:rsidRPr="00EB0B26">
              <w:rPr>
                <w:rFonts w:hint="eastAsia"/>
                <w:sz w:val="22"/>
                <w:szCs w:val="22"/>
                <w:lang w:eastAsia="zh-TW"/>
              </w:rPr>
              <w:t>職</w:t>
            </w:r>
            <w:r w:rsidR="00467DA8">
              <w:rPr>
                <w:rFonts w:hint="eastAsia"/>
                <w:sz w:val="22"/>
                <w:szCs w:val="22"/>
                <w:lang w:eastAsia="zh-TW"/>
              </w:rPr>
              <w:t xml:space="preserve">　　</w:t>
            </w:r>
            <w:r w:rsidRPr="00EB0B26">
              <w:rPr>
                <w:rFonts w:hint="eastAsia"/>
                <w:sz w:val="22"/>
                <w:szCs w:val="22"/>
                <w:lang w:eastAsia="zh-TW"/>
              </w:rPr>
              <w:t xml:space="preserve">名：　　　　　　　　　　　　　　　　　　　</w:t>
            </w:r>
          </w:p>
          <w:p w14:paraId="56EACBB9" w14:textId="77777777" w:rsidR="00146131" w:rsidRDefault="00A84004" w:rsidP="00A84004">
            <w:pPr>
              <w:rPr>
                <w:sz w:val="22"/>
                <w:szCs w:val="22"/>
              </w:rPr>
            </w:pPr>
            <w:r w:rsidRPr="00EB0B26">
              <w:rPr>
                <w:rFonts w:hint="eastAsia"/>
                <w:sz w:val="22"/>
                <w:szCs w:val="22"/>
              </w:rPr>
              <w:t>職務内容：</w:t>
            </w:r>
          </w:p>
          <w:p w14:paraId="0896659B" w14:textId="77777777" w:rsidR="00467DA8" w:rsidRPr="005659A1" w:rsidRDefault="00467DA8" w:rsidP="00A84004">
            <w:pPr>
              <w:rPr>
                <w:sz w:val="22"/>
                <w:szCs w:val="22"/>
              </w:rPr>
            </w:pPr>
            <w:r w:rsidRPr="005659A1">
              <w:rPr>
                <w:rFonts w:hint="eastAsia"/>
                <w:sz w:val="22"/>
                <w:szCs w:val="22"/>
              </w:rPr>
              <w:t>勤</w:t>
            </w:r>
            <w:r w:rsidRPr="005659A1">
              <w:rPr>
                <w:rFonts w:hint="eastAsia"/>
                <w:sz w:val="22"/>
                <w:szCs w:val="22"/>
              </w:rPr>
              <w:t xml:space="preserve"> </w:t>
            </w:r>
            <w:r w:rsidRPr="005659A1">
              <w:rPr>
                <w:rFonts w:hint="eastAsia"/>
                <w:sz w:val="22"/>
                <w:szCs w:val="22"/>
              </w:rPr>
              <w:t>務</w:t>
            </w:r>
            <w:r w:rsidRPr="005659A1">
              <w:rPr>
                <w:rFonts w:hint="eastAsia"/>
                <w:sz w:val="22"/>
                <w:szCs w:val="22"/>
              </w:rPr>
              <w:t xml:space="preserve"> </w:t>
            </w:r>
            <w:r w:rsidRPr="005659A1">
              <w:rPr>
                <w:rFonts w:hint="eastAsia"/>
                <w:sz w:val="22"/>
                <w:szCs w:val="22"/>
              </w:rPr>
              <w:t>地：</w:t>
            </w:r>
          </w:p>
        </w:tc>
      </w:tr>
      <w:tr w:rsidR="002C7A75" w:rsidRPr="00680ED2" w14:paraId="049DEEC8" w14:textId="77777777" w:rsidTr="14CC49C7">
        <w:trPr>
          <w:trHeight w:val="1131"/>
        </w:trPr>
        <w:tc>
          <w:tcPr>
            <w:tcW w:w="2552" w:type="dxa"/>
            <w:vAlign w:val="center"/>
          </w:tcPr>
          <w:p w14:paraId="6F2BC9C2" w14:textId="77777777" w:rsidR="006B7154" w:rsidRDefault="006B7154" w:rsidP="00F66472">
            <w:pPr>
              <w:rPr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TW"/>
              </w:rPr>
              <w:t xml:space="preserve">　　　　　　　　　　　　　</w:t>
            </w:r>
          </w:p>
          <w:p w14:paraId="7DE7FAC1" w14:textId="77777777" w:rsidR="002C7A75" w:rsidRDefault="0050412C" w:rsidP="00F66472">
            <w:pPr>
              <w:rPr>
                <w:color w:val="000000"/>
                <w:sz w:val="22"/>
                <w:szCs w:val="22"/>
                <w:lang w:eastAsia="zh-TW"/>
              </w:rPr>
            </w:pPr>
            <w:r>
              <w:rPr>
                <w:rFonts w:hint="eastAsia"/>
                <w:color w:val="000000"/>
                <w:sz w:val="22"/>
                <w:szCs w:val="22"/>
                <w:lang w:eastAsia="zh-TW"/>
              </w:rPr>
              <w:t>兼業予定期間</w:t>
            </w:r>
          </w:p>
          <w:p w14:paraId="478BB1E1" w14:textId="77777777" w:rsidR="006B7154" w:rsidRPr="00680ED2" w:rsidRDefault="006B7154" w:rsidP="00F66472">
            <w:pPr>
              <w:rPr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7938" w:type="dxa"/>
            <w:vAlign w:val="center"/>
          </w:tcPr>
          <w:p w14:paraId="5533D0A4" w14:textId="4A375A6B" w:rsidR="006B7154" w:rsidRPr="006B7154" w:rsidRDefault="00000000" w:rsidP="006B7154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046807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3A1D5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B7154" w:rsidRPr="006B7154">
              <w:rPr>
                <w:rFonts w:hint="eastAsia"/>
                <w:sz w:val="22"/>
                <w:szCs w:val="22"/>
              </w:rPr>
              <w:t xml:space="preserve">  1</w:t>
            </w:r>
            <w:r w:rsidR="006B7154" w:rsidRPr="006B7154">
              <w:rPr>
                <w:rFonts w:hint="eastAsia"/>
                <w:sz w:val="22"/>
                <w:szCs w:val="22"/>
              </w:rPr>
              <w:t xml:space="preserve">日限り（　　　年　</w:t>
            </w:r>
            <w:r w:rsidR="007441B1">
              <w:rPr>
                <w:rFonts w:hint="eastAsia"/>
                <w:sz w:val="22"/>
                <w:szCs w:val="22"/>
              </w:rPr>
              <w:t xml:space="preserve">　</w:t>
            </w:r>
            <w:r w:rsidR="006B7154" w:rsidRPr="006B7154">
              <w:rPr>
                <w:rFonts w:hint="eastAsia"/>
                <w:sz w:val="22"/>
                <w:szCs w:val="22"/>
              </w:rPr>
              <w:t>月</w:t>
            </w:r>
            <w:r w:rsidR="007441B1">
              <w:rPr>
                <w:rFonts w:hint="eastAsia"/>
                <w:sz w:val="22"/>
                <w:szCs w:val="22"/>
              </w:rPr>
              <w:t xml:space="preserve">　</w:t>
            </w:r>
            <w:r w:rsidR="006B7154" w:rsidRPr="006B7154">
              <w:rPr>
                <w:rFonts w:hint="eastAsia"/>
                <w:sz w:val="22"/>
                <w:szCs w:val="22"/>
              </w:rPr>
              <w:t xml:space="preserve">　日</w:t>
            </w:r>
            <w:r w:rsidR="00467DA8" w:rsidRPr="005659A1">
              <w:rPr>
                <w:rFonts w:hint="eastAsia"/>
                <w:sz w:val="22"/>
                <w:szCs w:val="22"/>
              </w:rPr>
              <w:t xml:space="preserve">，　　時　</w:t>
            </w:r>
            <w:r w:rsidR="007441B1">
              <w:rPr>
                <w:rFonts w:hint="eastAsia"/>
                <w:sz w:val="22"/>
                <w:szCs w:val="22"/>
              </w:rPr>
              <w:t xml:space="preserve">　</w:t>
            </w:r>
            <w:r w:rsidR="00467DA8" w:rsidRPr="005659A1">
              <w:rPr>
                <w:rFonts w:hint="eastAsia"/>
                <w:sz w:val="22"/>
                <w:szCs w:val="22"/>
              </w:rPr>
              <w:t xml:space="preserve">　分</w:t>
            </w:r>
            <w:r w:rsidR="007441B1">
              <w:rPr>
                <w:rFonts w:hint="eastAsia"/>
                <w:sz w:val="22"/>
                <w:szCs w:val="22"/>
              </w:rPr>
              <w:t xml:space="preserve">　</w:t>
            </w:r>
            <w:r w:rsidR="00467DA8" w:rsidRPr="005659A1">
              <w:rPr>
                <w:rFonts w:hint="eastAsia"/>
                <w:sz w:val="22"/>
                <w:szCs w:val="22"/>
              </w:rPr>
              <w:t xml:space="preserve">～　</w:t>
            </w:r>
            <w:r w:rsidR="007441B1">
              <w:rPr>
                <w:rFonts w:hint="eastAsia"/>
                <w:sz w:val="22"/>
                <w:szCs w:val="22"/>
              </w:rPr>
              <w:t xml:space="preserve">　</w:t>
            </w:r>
            <w:r w:rsidR="00467DA8" w:rsidRPr="005659A1">
              <w:rPr>
                <w:rFonts w:hint="eastAsia"/>
                <w:sz w:val="22"/>
                <w:szCs w:val="22"/>
              </w:rPr>
              <w:t xml:space="preserve">　時　　</w:t>
            </w:r>
            <w:r w:rsidR="007441B1">
              <w:rPr>
                <w:rFonts w:hint="eastAsia"/>
                <w:sz w:val="22"/>
                <w:szCs w:val="22"/>
              </w:rPr>
              <w:t xml:space="preserve">　</w:t>
            </w:r>
            <w:r w:rsidR="00467DA8" w:rsidRPr="005659A1">
              <w:rPr>
                <w:rFonts w:hint="eastAsia"/>
                <w:sz w:val="22"/>
                <w:szCs w:val="22"/>
              </w:rPr>
              <w:t>分</w:t>
            </w:r>
            <w:r w:rsidR="006B7154" w:rsidRPr="005659A1">
              <w:rPr>
                <w:rFonts w:hint="eastAsia"/>
                <w:sz w:val="22"/>
                <w:szCs w:val="22"/>
              </w:rPr>
              <w:t>）</w:t>
            </w:r>
          </w:p>
          <w:p w14:paraId="3FD7FD7E" w14:textId="34163C8C" w:rsidR="002C7A75" w:rsidRDefault="00000000" w:rsidP="006B7154">
            <w:pPr>
              <w:rPr>
                <w:sz w:val="22"/>
                <w:szCs w:val="22"/>
                <w:lang w:eastAsia="zh-TW"/>
              </w:rPr>
            </w:pPr>
            <w:sdt>
              <w:sdtPr>
                <w:rPr>
                  <w:sz w:val="22"/>
                  <w:szCs w:val="22"/>
                  <w:lang w:eastAsia="zh-TW"/>
                </w:rPr>
                <w:id w:val="800650931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3A1D58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6B7154" w:rsidRPr="55AC73B4">
              <w:rPr>
                <w:sz w:val="22"/>
                <w:szCs w:val="22"/>
                <w:lang w:eastAsia="zh-TW"/>
              </w:rPr>
              <w:t xml:space="preserve">　　　年　　月　　日</w:t>
            </w:r>
            <w:r w:rsidR="00340CC0" w:rsidRPr="55AC73B4">
              <w:rPr>
                <w:sz w:val="22"/>
                <w:szCs w:val="22"/>
                <w:lang w:eastAsia="zh-TW"/>
              </w:rPr>
              <w:t>（</w:t>
            </w:r>
            <w:sdt>
              <w:sdtPr>
                <w:rPr>
                  <w:sz w:val="22"/>
                  <w:szCs w:val="22"/>
                  <w:lang w:eastAsia="zh-TW"/>
                </w:rPr>
                <w:id w:val="90573252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3A1D58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340CC0" w:rsidRPr="55AC73B4">
              <w:rPr>
                <w:sz w:val="22"/>
                <w:szCs w:val="22"/>
                <w:lang w:eastAsia="zh-TW"/>
              </w:rPr>
              <w:t>許可日）</w:t>
            </w:r>
            <w:r w:rsidR="006B7154" w:rsidRPr="55AC73B4">
              <w:rPr>
                <w:sz w:val="22"/>
                <w:szCs w:val="22"/>
                <w:lang w:eastAsia="zh-TW"/>
              </w:rPr>
              <w:t xml:space="preserve">　～　　　　年　　　月　　日　</w:t>
            </w:r>
          </w:p>
          <w:p w14:paraId="381652CB" w14:textId="77777777" w:rsidR="00523CD3" w:rsidRDefault="007441B1" w:rsidP="007441B1">
            <w:pPr>
              <w:ind w:right="960"/>
              <w:rPr>
                <w:rFonts w:ascii="ＭＳ 明朝" w:hAnsi="ＭＳ 明朝"/>
                <w:sz w:val="20"/>
                <w:szCs w:val="20"/>
              </w:rPr>
            </w:pPr>
            <w:r w:rsidRPr="007441B1">
              <w:rPr>
                <w:rFonts w:ascii="ＭＳ 明朝" w:hAnsi="ＭＳ 明朝" w:hint="eastAsia"/>
                <w:sz w:val="20"/>
                <w:szCs w:val="20"/>
              </w:rPr>
              <w:t>（※１年を超える場合は任期を定めた規程等を添付してください</w:t>
            </w:r>
            <w:r w:rsidR="00523CD3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14:paraId="5C24A36A" w14:textId="6F8A5FBF" w:rsidR="007441B1" w:rsidRPr="007441B1" w:rsidRDefault="00523CD3" w:rsidP="006D7D9A">
            <w:pPr>
              <w:ind w:right="960" w:firstLineChars="100" w:firstLine="200"/>
              <w:rPr>
                <w:rFonts w:ascii="ＭＳ 明朝" w:hAnsi="ＭＳ 明朝"/>
                <w:sz w:val="20"/>
                <w:szCs w:val="20"/>
              </w:rPr>
            </w:pPr>
            <w:r w:rsidRPr="47FEF43B">
              <w:rPr>
                <w:rFonts w:ascii="ＭＳ 明朝" w:hAnsi="ＭＳ 明朝"/>
                <w:sz w:val="20"/>
                <w:szCs w:val="20"/>
              </w:rPr>
              <w:t>また、規</w:t>
            </w:r>
            <w:r w:rsidR="001F5747" w:rsidRPr="47FEF43B">
              <w:rPr>
                <w:rFonts w:ascii="ＭＳ 明朝" w:hAnsi="ＭＳ 明朝"/>
                <w:sz w:val="20"/>
                <w:szCs w:val="20"/>
              </w:rPr>
              <w:t>程</w:t>
            </w:r>
            <w:r w:rsidRPr="47FEF43B">
              <w:rPr>
                <w:rFonts w:ascii="ＭＳ 明朝" w:hAnsi="ＭＳ 明朝"/>
                <w:sz w:val="20"/>
                <w:szCs w:val="20"/>
              </w:rPr>
              <w:t>等がない場合は1年間</w:t>
            </w:r>
            <w:r w:rsidR="00492900" w:rsidRPr="47FEF43B">
              <w:rPr>
                <w:rFonts w:ascii="ＭＳ 明朝" w:hAnsi="ＭＳ 明朝"/>
                <w:sz w:val="20"/>
                <w:szCs w:val="20"/>
              </w:rPr>
              <w:t>毎に更新手続きをお願いいたし</w:t>
            </w:r>
            <w:r w:rsidR="1BFA22F1" w:rsidRPr="47FEF43B">
              <w:rPr>
                <w:rFonts w:ascii="ＭＳ 明朝" w:hAnsi="ＭＳ 明朝"/>
                <w:sz w:val="20"/>
                <w:szCs w:val="20"/>
              </w:rPr>
              <w:t>ま</w:t>
            </w:r>
            <w:r w:rsidR="00492900" w:rsidRPr="47FEF43B">
              <w:rPr>
                <w:rFonts w:ascii="ＭＳ 明朝" w:hAnsi="ＭＳ 明朝"/>
                <w:sz w:val="20"/>
                <w:szCs w:val="20"/>
              </w:rPr>
              <w:t>す。</w:t>
            </w:r>
            <w:r w:rsidRPr="47FEF43B">
              <w:rPr>
                <w:rFonts w:ascii="ＭＳ 明朝" w:hAnsi="ＭＳ 明朝"/>
                <w:sz w:val="20"/>
                <w:szCs w:val="20"/>
              </w:rPr>
              <w:t>）</w:t>
            </w:r>
          </w:p>
        </w:tc>
      </w:tr>
      <w:tr w:rsidR="009821A9" w:rsidRPr="00680ED2" w14:paraId="4D7D77D9" w14:textId="77777777" w:rsidTr="14CC49C7">
        <w:trPr>
          <w:trHeight w:val="851"/>
        </w:trPr>
        <w:tc>
          <w:tcPr>
            <w:tcW w:w="2552" w:type="dxa"/>
            <w:vAlign w:val="center"/>
          </w:tcPr>
          <w:p w14:paraId="39DE16E5" w14:textId="77777777" w:rsidR="009821A9" w:rsidRPr="00680ED2" w:rsidRDefault="0050412C" w:rsidP="00F6647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勤務態様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08A34B94" w14:textId="3A22EC7B" w:rsidR="00523CD3" w:rsidRDefault="00000000" w:rsidP="001C4FDC">
            <w:pPr>
              <w:overflowPunct w:val="0"/>
              <w:adjustRightInd w:val="0"/>
              <w:spacing w:line="300" w:lineRule="exact"/>
              <w:textAlignment w:val="baseline"/>
              <w:rPr>
                <w:rFonts w:ascii="ＭＳ 明朝" w:hAnsi="ＭＳ 明朝"/>
                <w:spacing w:val="6"/>
                <w:kern w:val="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2228760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3A1D5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C6C79" w:rsidRPr="55AC73B4">
              <w:rPr>
                <w:rFonts w:ascii="ＭＳ 明朝" w:hAnsi="ＭＳ 明朝"/>
                <w:spacing w:val="6"/>
                <w:kern w:val="0"/>
                <w:sz w:val="18"/>
                <w:szCs w:val="18"/>
              </w:rPr>
              <w:t xml:space="preserve">　</w:t>
            </w:r>
            <w:r w:rsidR="00467DA8" w:rsidRPr="005659A1">
              <w:rPr>
                <w:rFonts w:ascii="ＭＳ 明朝" w:hAnsi="ＭＳ 明朝"/>
                <w:spacing w:val="6"/>
                <w:kern w:val="0"/>
                <w:sz w:val="22"/>
                <w:szCs w:val="22"/>
              </w:rPr>
              <w:t>年・月・週</w:t>
            </w:r>
            <w:r w:rsidR="00523CD3" w:rsidRPr="55AC73B4">
              <w:rPr>
                <w:rFonts w:ascii="ＭＳ 明朝" w:hAnsi="ＭＳ 明朝"/>
                <w:spacing w:val="6"/>
                <w:kern w:val="0"/>
                <w:sz w:val="18"/>
                <w:szCs w:val="18"/>
              </w:rPr>
              <w:t>・</w:t>
            </w:r>
            <w:r w:rsidR="00523CD3" w:rsidRPr="47FEF43B">
              <w:rPr>
                <w:rFonts w:ascii="ＭＳ 明朝" w:hAnsi="ＭＳ 明朝"/>
                <w:spacing w:val="6"/>
                <w:kern w:val="0"/>
                <w:sz w:val="22"/>
                <w:szCs w:val="22"/>
              </w:rPr>
              <w:t>期間中</w:t>
            </w:r>
            <w:r w:rsidR="00467DA8" w:rsidRPr="005659A1">
              <w:rPr>
                <w:rFonts w:ascii="ＭＳ 明朝" w:hAnsi="ＭＳ 明朝"/>
                <w:spacing w:val="6"/>
                <w:kern w:val="0"/>
                <w:sz w:val="22"/>
                <w:szCs w:val="22"/>
                <w:u w:val="single"/>
              </w:rPr>
              <w:t xml:space="preserve">　　　　　</w:t>
            </w:r>
            <w:r w:rsidR="00467DA8" w:rsidRPr="005659A1">
              <w:rPr>
                <w:rFonts w:ascii="ＭＳ 明朝" w:hAnsi="ＭＳ 明朝"/>
                <w:spacing w:val="6"/>
                <w:kern w:val="0"/>
                <w:sz w:val="22"/>
                <w:szCs w:val="22"/>
              </w:rPr>
              <w:t>回，</w:t>
            </w:r>
            <w:r w:rsidR="00467DA8" w:rsidRPr="005659A1">
              <w:rPr>
                <w:rFonts w:ascii="ＭＳ 明朝" w:hAnsi="ＭＳ 明朝"/>
                <w:spacing w:val="6"/>
                <w:kern w:val="0"/>
                <w:sz w:val="22"/>
                <w:szCs w:val="22"/>
                <w:u w:val="single"/>
              </w:rPr>
              <w:t xml:space="preserve">　　　　</w:t>
            </w:r>
            <w:r w:rsidR="00467DA8" w:rsidRPr="005659A1">
              <w:rPr>
                <w:rFonts w:ascii="ＭＳ 明朝" w:hAnsi="ＭＳ 明朝"/>
                <w:spacing w:val="6"/>
                <w:kern w:val="0"/>
                <w:sz w:val="22"/>
                <w:szCs w:val="22"/>
              </w:rPr>
              <w:t>時間／</w:t>
            </w:r>
            <w:r w:rsidR="00492900" w:rsidRPr="55AC73B4">
              <w:rPr>
                <w:rFonts w:ascii="ＭＳ 明朝" w:hAnsi="ＭＳ 明朝"/>
                <w:spacing w:val="6"/>
                <w:kern w:val="0"/>
                <w:sz w:val="18"/>
                <w:szCs w:val="18"/>
              </w:rPr>
              <w:t>（</w:t>
            </w:r>
            <w:r w:rsidR="00467DA8" w:rsidRPr="005659A1">
              <w:rPr>
                <w:rFonts w:ascii="ＭＳ 明朝" w:hAnsi="ＭＳ 明朝"/>
                <w:spacing w:val="6"/>
                <w:kern w:val="0"/>
                <w:sz w:val="22"/>
                <w:szCs w:val="22"/>
              </w:rPr>
              <w:t>1回</w:t>
            </w:r>
            <w:r w:rsidR="00492900" w:rsidRPr="55AC73B4">
              <w:rPr>
                <w:rFonts w:ascii="ＭＳ 明朝" w:hAnsi="ＭＳ 明朝"/>
                <w:spacing w:val="6"/>
                <w:kern w:val="0"/>
                <w:sz w:val="18"/>
                <w:szCs w:val="18"/>
              </w:rPr>
              <w:t>）</w:t>
            </w:r>
          </w:p>
          <w:p w14:paraId="488C67F8" w14:textId="140CB9C4" w:rsidR="002C7A75" w:rsidRPr="00467DA8" w:rsidRDefault="00000000" w:rsidP="009C6C79">
            <w:pPr>
              <w:rPr>
                <w:sz w:val="22"/>
                <w:szCs w:val="22"/>
                <w:u w:val="single"/>
              </w:rPr>
            </w:pPr>
            <w:sdt>
              <w:sdtPr>
                <w:rPr>
                  <w:sz w:val="22"/>
                  <w:szCs w:val="22"/>
                </w:rPr>
                <w:id w:val="-85418530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3A1D5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1F5747" w:rsidRPr="47FEF43B">
              <w:rPr>
                <w:rFonts w:hint="eastAsia"/>
                <w:sz w:val="22"/>
                <w:szCs w:val="22"/>
              </w:rPr>
              <w:t>不定期</w:t>
            </w:r>
            <w:r w:rsidR="001F5747">
              <w:rPr>
                <w:rFonts w:hint="eastAsia"/>
                <w:sz w:val="22"/>
                <w:szCs w:val="22"/>
              </w:rPr>
              <w:t xml:space="preserve">　</w:t>
            </w:r>
            <w:sdt>
              <w:sdtPr>
                <w:rPr>
                  <w:sz w:val="22"/>
                  <w:szCs w:val="22"/>
                </w:rPr>
                <w:id w:val="-77263312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3A1D5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C6C79">
              <w:rPr>
                <w:rFonts w:hint="eastAsia"/>
                <w:sz w:val="22"/>
                <w:szCs w:val="22"/>
              </w:rPr>
              <w:t xml:space="preserve">　</w:t>
            </w:r>
            <w:r w:rsidR="009821A9" w:rsidRPr="00467DA8">
              <w:rPr>
                <w:rFonts w:hint="eastAsia"/>
                <w:sz w:val="22"/>
                <w:szCs w:val="22"/>
              </w:rPr>
              <w:t>その他</w:t>
            </w:r>
            <w:r w:rsidR="009821A9" w:rsidRPr="00467DA8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　　　　　　</w:t>
            </w:r>
            <w:r w:rsidR="009821A9" w:rsidRPr="006552A6">
              <w:rPr>
                <w:rFonts w:hint="eastAsia"/>
                <w:color w:val="FFFFFF" w:themeColor="background1"/>
                <w:sz w:val="22"/>
                <w:szCs w:val="22"/>
                <w:u w:val="single"/>
              </w:rPr>
              <w:t xml:space="preserve">　　　　　</w:t>
            </w:r>
          </w:p>
        </w:tc>
      </w:tr>
      <w:tr w:rsidR="00934FA6" w:rsidRPr="00680ED2" w14:paraId="74F12600" w14:textId="77777777" w:rsidTr="14CC49C7">
        <w:trPr>
          <w:trHeight w:val="1067"/>
        </w:trPr>
        <w:tc>
          <w:tcPr>
            <w:tcW w:w="2552" w:type="dxa"/>
            <w:vAlign w:val="center"/>
          </w:tcPr>
          <w:p w14:paraId="616BA91B" w14:textId="77777777" w:rsidR="00B32F8C" w:rsidRDefault="00B32F8C" w:rsidP="005C3F1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総勤務時間数</w:t>
            </w:r>
          </w:p>
          <w:p w14:paraId="7A435283" w14:textId="77777777" w:rsidR="00B32F8C" w:rsidRDefault="00B32F8C" w:rsidP="005C3F1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非常勤講師のみ）</w:t>
            </w:r>
          </w:p>
        </w:tc>
        <w:tc>
          <w:tcPr>
            <w:tcW w:w="7938" w:type="dxa"/>
            <w:vAlign w:val="center"/>
          </w:tcPr>
          <w:p w14:paraId="03C16667" w14:textId="2F4D4667" w:rsidR="0004276F" w:rsidRPr="00523CD3" w:rsidRDefault="00934FA6" w:rsidP="0004276F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期間中</w:t>
            </w:r>
            <w:r w:rsidRPr="00934FA6">
              <w:rPr>
                <w:rFonts w:hint="eastAsia"/>
                <w:sz w:val="22"/>
                <w:szCs w:val="22"/>
                <w:u w:val="single"/>
                <w:lang w:eastAsia="zh-TW"/>
              </w:rPr>
              <w:t xml:space="preserve">　</w:t>
            </w:r>
            <w:r>
              <w:rPr>
                <w:rFonts w:hint="eastAsia"/>
                <w:sz w:val="22"/>
                <w:szCs w:val="22"/>
                <w:u w:val="single"/>
                <w:lang w:eastAsia="zh-TW"/>
              </w:rPr>
              <w:t xml:space="preserve">　　　</w:t>
            </w:r>
            <w:r w:rsidR="00603D0B" w:rsidRPr="00603D0B">
              <w:rPr>
                <w:rFonts w:hint="eastAsia"/>
                <w:sz w:val="22"/>
                <w:szCs w:val="22"/>
                <w:lang w:eastAsia="zh-TW"/>
              </w:rPr>
              <w:t>時</w:t>
            </w:r>
            <w:r w:rsidR="00523CD3">
              <w:rPr>
                <w:rFonts w:hint="eastAsia"/>
                <w:sz w:val="22"/>
                <w:szCs w:val="22"/>
                <w:lang w:eastAsia="zh-TW"/>
              </w:rPr>
              <w:t>間</w:t>
            </w:r>
          </w:p>
          <w:p w14:paraId="2D8225CE" w14:textId="77777777" w:rsidR="00934FA6" w:rsidRPr="0004276F" w:rsidRDefault="0004276F" w:rsidP="00F66472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（毎</w:t>
            </w:r>
            <w:r w:rsidRPr="00EB0B26">
              <w:rPr>
                <w:rFonts w:hint="eastAsia"/>
                <w:sz w:val="22"/>
                <w:szCs w:val="22"/>
                <w:u w:val="single"/>
                <w:lang w:eastAsia="zh-TW"/>
              </w:rPr>
              <w:t xml:space="preserve">　　　</w:t>
            </w:r>
            <w:r w:rsidRPr="00EB0B26">
              <w:rPr>
                <w:rFonts w:hint="eastAsia"/>
                <w:sz w:val="22"/>
                <w:szCs w:val="22"/>
                <w:lang w:eastAsia="zh-TW"/>
              </w:rPr>
              <w:t>曜日</w:t>
            </w:r>
            <w:r w:rsidRPr="00EB0B26">
              <w:rPr>
                <w:rFonts w:hint="eastAsia"/>
                <w:sz w:val="22"/>
                <w:szCs w:val="22"/>
                <w:u w:val="single"/>
                <w:lang w:eastAsia="zh-TW"/>
              </w:rPr>
              <w:t xml:space="preserve">　　　</w:t>
            </w:r>
            <w:r w:rsidRPr="00EB0B26">
              <w:rPr>
                <w:rFonts w:hint="eastAsia"/>
                <w:sz w:val="22"/>
                <w:szCs w:val="22"/>
                <w:lang w:eastAsia="zh-TW"/>
              </w:rPr>
              <w:t>時</w:t>
            </w:r>
            <w:r w:rsidRPr="00EB0B26">
              <w:rPr>
                <w:rFonts w:hint="eastAsia"/>
                <w:sz w:val="22"/>
                <w:szCs w:val="22"/>
                <w:u w:val="single"/>
                <w:lang w:eastAsia="zh-TW"/>
              </w:rPr>
              <w:t xml:space="preserve">　　　</w:t>
            </w:r>
            <w:r w:rsidRPr="00EB0B26">
              <w:rPr>
                <w:rFonts w:hint="eastAsia"/>
                <w:sz w:val="22"/>
                <w:szCs w:val="22"/>
                <w:lang w:eastAsia="zh-TW"/>
              </w:rPr>
              <w:t>分～</w:t>
            </w:r>
            <w:r w:rsidRPr="00EB0B26">
              <w:rPr>
                <w:rFonts w:hint="eastAsia"/>
                <w:sz w:val="22"/>
                <w:szCs w:val="22"/>
                <w:u w:val="single"/>
                <w:lang w:eastAsia="zh-TW"/>
              </w:rPr>
              <w:t xml:space="preserve">　　　</w:t>
            </w:r>
            <w:r w:rsidRPr="00EB0B26">
              <w:rPr>
                <w:rFonts w:hint="eastAsia"/>
                <w:sz w:val="22"/>
                <w:szCs w:val="22"/>
                <w:lang w:eastAsia="zh-TW"/>
              </w:rPr>
              <w:t>時</w:t>
            </w:r>
            <w:r w:rsidRPr="00EB0B26">
              <w:rPr>
                <w:rFonts w:hint="eastAsia"/>
                <w:sz w:val="22"/>
                <w:szCs w:val="22"/>
                <w:u w:val="single"/>
                <w:lang w:eastAsia="zh-TW"/>
              </w:rPr>
              <w:t xml:space="preserve">　　　</w:t>
            </w:r>
            <w:r w:rsidRPr="00EB0B26">
              <w:rPr>
                <w:rFonts w:hint="eastAsia"/>
                <w:sz w:val="22"/>
                <w:szCs w:val="22"/>
                <w:lang w:eastAsia="zh-TW"/>
              </w:rPr>
              <w:t>分迄</w:t>
            </w:r>
            <w:r>
              <w:rPr>
                <w:rFonts w:hint="eastAsia"/>
                <w:sz w:val="22"/>
                <w:szCs w:val="22"/>
                <w:lang w:eastAsia="zh-TW"/>
              </w:rPr>
              <w:t>）</w:t>
            </w:r>
          </w:p>
        </w:tc>
      </w:tr>
      <w:tr w:rsidR="009821A9" w:rsidRPr="00680ED2" w14:paraId="238A17F4" w14:textId="77777777" w:rsidTr="14CC49C7">
        <w:trPr>
          <w:trHeight w:val="1165"/>
        </w:trPr>
        <w:tc>
          <w:tcPr>
            <w:tcW w:w="2552" w:type="dxa"/>
            <w:vAlign w:val="center"/>
          </w:tcPr>
          <w:p w14:paraId="624BC9DB" w14:textId="77777777" w:rsidR="009821A9" w:rsidRPr="00680ED2" w:rsidRDefault="009821A9" w:rsidP="00F66472">
            <w:pPr>
              <w:rPr>
                <w:sz w:val="22"/>
                <w:szCs w:val="22"/>
              </w:rPr>
            </w:pPr>
            <w:r w:rsidRPr="00680ED2">
              <w:rPr>
                <w:rFonts w:hint="eastAsia"/>
                <w:sz w:val="22"/>
                <w:szCs w:val="22"/>
              </w:rPr>
              <w:t>報酬の有無</w:t>
            </w:r>
          </w:p>
        </w:tc>
        <w:tc>
          <w:tcPr>
            <w:tcW w:w="7938" w:type="dxa"/>
            <w:vAlign w:val="center"/>
          </w:tcPr>
          <w:p w14:paraId="108BBA24" w14:textId="7C145E94" w:rsidR="00AF0157" w:rsidRPr="00EB0B26" w:rsidRDefault="00000000" w:rsidP="00AF0157">
            <w:pPr>
              <w:rPr>
                <w:strike/>
                <w:color w:val="0000FF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3847338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3A1D5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821A9" w:rsidRPr="00EB0B26">
              <w:rPr>
                <w:rFonts w:hint="eastAsia"/>
                <w:sz w:val="22"/>
                <w:szCs w:val="22"/>
              </w:rPr>
              <w:t xml:space="preserve">　無</w:t>
            </w:r>
            <w:r w:rsidR="005659A1">
              <w:rPr>
                <w:rFonts w:hint="eastAsia"/>
                <w:sz w:val="22"/>
                <w:szCs w:val="22"/>
              </w:rPr>
              <w:t xml:space="preserve">　　　</w:t>
            </w:r>
            <w:sdt>
              <w:sdtPr>
                <w:rPr>
                  <w:sz w:val="22"/>
                  <w:szCs w:val="22"/>
                </w:rPr>
                <w:id w:val="-8392098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3A1D5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659A1">
              <w:rPr>
                <w:rFonts w:hint="eastAsia"/>
                <w:sz w:val="22"/>
                <w:szCs w:val="22"/>
              </w:rPr>
              <w:t>交通費のみ</w:t>
            </w:r>
          </w:p>
          <w:p w14:paraId="5B70B9EA" w14:textId="08D2D230" w:rsidR="009821A9" w:rsidRDefault="00000000" w:rsidP="00AF015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704856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3A1D5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9821A9" w:rsidRPr="00EB0B26">
              <w:rPr>
                <w:rFonts w:hint="eastAsia"/>
                <w:sz w:val="22"/>
                <w:szCs w:val="22"/>
              </w:rPr>
              <w:t xml:space="preserve">　有</w:t>
            </w:r>
            <w:r w:rsidR="009821A9" w:rsidRPr="00EB0B26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="009821A9" w:rsidRPr="00EB0B26">
              <w:rPr>
                <w:rFonts w:hint="eastAsia"/>
                <w:sz w:val="22"/>
                <w:szCs w:val="22"/>
              </w:rPr>
              <w:t>（回・</w:t>
            </w:r>
            <w:r w:rsidR="00E16FAD" w:rsidRPr="00EB0B26">
              <w:rPr>
                <w:rFonts w:hint="eastAsia"/>
                <w:sz w:val="22"/>
                <w:szCs w:val="22"/>
              </w:rPr>
              <w:t>時間</w:t>
            </w:r>
            <w:r w:rsidR="00E16FAD">
              <w:rPr>
                <w:rFonts w:hint="eastAsia"/>
                <w:sz w:val="22"/>
                <w:szCs w:val="22"/>
              </w:rPr>
              <w:t>・</w:t>
            </w:r>
            <w:r w:rsidR="009821A9" w:rsidRPr="00EB0B26">
              <w:rPr>
                <w:rFonts w:hint="eastAsia"/>
                <w:sz w:val="22"/>
                <w:szCs w:val="22"/>
              </w:rPr>
              <w:t>日・月・</w:t>
            </w:r>
            <w:r w:rsidR="006B6BB3">
              <w:rPr>
                <w:rFonts w:hint="eastAsia"/>
                <w:sz w:val="22"/>
                <w:szCs w:val="22"/>
              </w:rPr>
              <w:t>年・</w:t>
            </w:r>
            <w:r w:rsidR="001C4FDC">
              <w:rPr>
                <w:rFonts w:hint="eastAsia"/>
                <w:sz w:val="22"/>
                <w:szCs w:val="22"/>
              </w:rPr>
              <w:t>期間中</w:t>
            </w:r>
            <w:r w:rsidR="009821A9" w:rsidRPr="00EB0B26">
              <w:rPr>
                <w:rFonts w:hint="eastAsia"/>
                <w:sz w:val="22"/>
                <w:szCs w:val="22"/>
              </w:rPr>
              <w:t>）</w:t>
            </w:r>
            <w:r w:rsidR="009821A9" w:rsidRPr="00EB0B26">
              <w:rPr>
                <w:rFonts w:hint="eastAsia"/>
                <w:sz w:val="22"/>
                <w:szCs w:val="22"/>
                <w:u w:val="single"/>
              </w:rPr>
              <w:t xml:space="preserve">　　　　</w:t>
            </w:r>
            <w:r w:rsidR="007926D6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9821A9" w:rsidRPr="00EB0B26">
              <w:rPr>
                <w:rFonts w:hint="eastAsia"/>
                <w:sz w:val="22"/>
                <w:szCs w:val="22"/>
              </w:rPr>
              <w:t>円</w:t>
            </w:r>
          </w:p>
          <w:p w14:paraId="0E9920C0" w14:textId="05A73942" w:rsidR="00860253" w:rsidRPr="00EB0B26" w:rsidRDefault="00000000" w:rsidP="00AF0157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7159787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3A1D5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60253">
              <w:rPr>
                <w:rFonts w:hint="eastAsia"/>
                <w:sz w:val="22"/>
                <w:szCs w:val="22"/>
              </w:rPr>
              <w:t xml:space="preserve">　その他</w:t>
            </w:r>
            <w:r w:rsidR="00472B8B" w:rsidRPr="47FEF43B">
              <w:rPr>
                <w:rFonts w:hint="eastAsia"/>
                <w:sz w:val="22"/>
                <w:szCs w:val="22"/>
                <w:u w:val="single"/>
              </w:rPr>
              <w:t xml:space="preserve">　　　　　　　　　　　　</w:t>
            </w:r>
            <w:r w:rsidR="006552A6" w:rsidRPr="47FEF43B">
              <w:rPr>
                <w:rFonts w:hint="eastAsia"/>
                <w:sz w:val="22"/>
                <w:szCs w:val="22"/>
                <w:u w:val="single"/>
              </w:rPr>
              <w:t xml:space="preserve">　　　　　　　</w:t>
            </w:r>
            <w:r w:rsidR="006552A6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F543A0" w:rsidRPr="00680ED2" w14:paraId="77CAEFC6" w14:textId="77777777" w:rsidTr="14CC49C7">
        <w:trPr>
          <w:trHeight w:val="745"/>
        </w:trPr>
        <w:tc>
          <w:tcPr>
            <w:tcW w:w="2552" w:type="dxa"/>
            <w:vAlign w:val="center"/>
          </w:tcPr>
          <w:p w14:paraId="03C5B9F2" w14:textId="77777777" w:rsidR="00F543A0" w:rsidRPr="00CC5B38" w:rsidRDefault="00CC5B38" w:rsidP="00EB0B26">
            <w:pPr>
              <w:rPr>
                <w:sz w:val="22"/>
                <w:szCs w:val="22"/>
              </w:rPr>
            </w:pPr>
            <w:r w:rsidRPr="00CC5B38">
              <w:rPr>
                <w:rFonts w:hint="eastAsia"/>
                <w:sz w:val="22"/>
                <w:szCs w:val="22"/>
              </w:rPr>
              <w:t>情報開示について</w:t>
            </w:r>
          </w:p>
        </w:tc>
        <w:tc>
          <w:tcPr>
            <w:tcW w:w="7938" w:type="dxa"/>
            <w:vAlign w:val="center"/>
          </w:tcPr>
          <w:p w14:paraId="537B2545" w14:textId="71E02DDC" w:rsidR="00F543A0" w:rsidRPr="00CC5B38" w:rsidRDefault="00000000" w:rsidP="003E7AAB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04113055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3A1D5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43A0" w:rsidRPr="00CC5B38">
              <w:rPr>
                <w:rFonts w:hint="eastAsia"/>
                <w:sz w:val="22"/>
                <w:szCs w:val="22"/>
              </w:rPr>
              <w:t xml:space="preserve">機関名（代表者名・事業内容含む）　</w:t>
            </w:r>
            <w:sdt>
              <w:sdtPr>
                <w:rPr>
                  <w:sz w:val="22"/>
                  <w:szCs w:val="22"/>
                </w:rPr>
                <w:id w:val="33095643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3A1D5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43A0" w:rsidRPr="00CC5B38">
              <w:rPr>
                <w:rFonts w:hint="eastAsia"/>
                <w:sz w:val="22"/>
                <w:szCs w:val="22"/>
              </w:rPr>
              <w:t xml:space="preserve">役職名　</w:t>
            </w:r>
            <w:sdt>
              <w:sdtPr>
                <w:rPr>
                  <w:sz w:val="22"/>
                  <w:szCs w:val="22"/>
                </w:rPr>
                <w:id w:val="162881294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3A1D5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543A0" w:rsidRPr="00CC5B38">
              <w:rPr>
                <w:rFonts w:hint="eastAsia"/>
                <w:sz w:val="22"/>
                <w:szCs w:val="22"/>
              </w:rPr>
              <w:t>職務内容</w:t>
            </w:r>
          </w:p>
          <w:p w14:paraId="3651B649" w14:textId="77777777" w:rsidR="00CC5B38" w:rsidRPr="00CC5B38" w:rsidRDefault="00CC5B38" w:rsidP="003E7AAB">
            <w:pPr>
              <w:rPr>
                <w:sz w:val="18"/>
                <w:szCs w:val="18"/>
              </w:rPr>
            </w:pPr>
            <w:r w:rsidRPr="00CC5B38">
              <w:rPr>
                <w:rFonts w:hint="eastAsia"/>
                <w:sz w:val="18"/>
                <w:szCs w:val="18"/>
              </w:rPr>
              <w:t>（開示して差し支えのある</w:t>
            </w:r>
            <w:r w:rsidR="00340CC0">
              <w:rPr>
                <w:rFonts w:hint="eastAsia"/>
                <w:sz w:val="18"/>
                <w:szCs w:val="18"/>
              </w:rPr>
              <w:t>場合のみ</w:t>
            </w:r>
            <w:r w:rsidRPr="00CC5B38">
              <w:rPr>
                <w:rFonts w:hint="eastAsia"/>
                <w:sz w:val="18"/>
                <w:szCs w:val="18"/>
              </w:rPr>
              <w:t>チェックしてください。）</w:t>
            </w:r>
          </w:p>
        </w:tc>
      </w:tr>
      <w:tr w:rsidR="00F543A0" w:rsidRPr="00680ED2" w14:paraId="62E19FE3" w14:textId="77777777" w:rsidTr="14CC49C7">
        <w:trPr>
          <w:trHeight w:val="745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F5D764A" w14:textId="77777777" w:rsidR="00F543A0" w:rsidRPr="00680ED2" w:rsidRDefault="00F543A0" w:rsidP="00EC6484">
            <w:pPr>
              <w:snapToGrid w:val="0"/>
              <w:rPr>
                <w:color w:val="000000"/>
                <w:sz w:val="22"/>
                <w:szCs w:val="22"/>
              </w:rPr>
            </w:pPr>
            <w:r w:rsidRPr="00680ED2">
              <w:rPr>
                <w:rFonts w:hint="eastAsia"/>
                <w:color w:val="000000"/>
                <w:sz w:val="22"/>
                <w:szCs w:val="22"/>
              </w:rPr>
              <w:t>回答文書</w:t>
            </w:r>
            <w:r w:rsidR="006F1FDA">
              <w:rPr>
                <w:rFonts w:hint="eastAsia"/>
                <w:color w:val="000000"/>
                <w:sz w:val="22"/>
                <w:szCs w:val="22"/>
              </w:rPr>
              <w:t>必要の有無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7F8FDC5B" w14:textId="7BA6E106" w:rsidR="006B7154" w:rsidRDefault="00000000" w:rsidP="00A40563">
            <w:pPr>
              <w:overflowPunct w:val="0"/>
              <w:adjustRightInd w:val="0"/>
              <w:spacing w:line="300" w:lineRule="exact"/>
              <w:ind w:left="2640" w:hangingChars="1200" w:hanging="2640"/>
              <w:textAlignment w:val="baseline"/>
              <w:rPr>
                <w:color w:val="00000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  <w:lang w:eastAsia="zh-TW"/>
                </w:rPr>
                <w:id w:val="25000616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3A1D58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F543A0" w:rsidRPr="4BE05F31">
              <w:rPr>
                <w:rFonts w:hint="eastAsia"/>
                <w:color w:val="000000" w:themeColor="text1"/>
                <w:sz w:val="22"/>
                <w:szCs w:val="22"/>
              </w:rPr>
              <w:t xml:space="preserve">　不要　　</w:t>
            </w:r>
            <w:r w:rsidR="00EB0B26" w:rsidRPr="4BE05F31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r w:rsidR="00F543A0" w:rsidRPr="4BE05F31">
              <w:rPr>
                <w:rFonts w:hint="eastAsia"/>
                <w:color w:val="000000" w:themeColor="text1"/>
                <w:sz w:val="22"/>
                <w:szCs w:val="22"/>
              </w:rPr>
              <w:t xml:space="preserve">　</w:t>
            </w:r>
            <w:sdt>
              <w:sdtPr>
                <w:rPr>
                  <w:sz w:val="22"/>
                  <w:szCs w:val="22"/>
                  <w:lang w:eastAsia="zh-TW"/>
                </w:rPr>
                <w:id w:val="199622741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Content>
                <w:r w:rsidR="00935AD6">
                  <w:rPr>
                    <w:rFonts w:ascii="ＭＳ ゴシック" w:eastAsia="ＭＳ ゴシック" w:hAnsi="ＭＳ ゴシック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F543A0" w:rsidRPr="4BE05F31">
              <w:rPr>
                <w:rFonts w:hint="eastAsia"/>
                <w:color w:val="000000" w:themeColor="text1"/>
                <w:sz w:val="22"/>
                <w:szCs w:val="22"/>
              </w:rPr>
              <w:t xml:space="preserve">　要</w:t>
            </w:r>
          </w:p>
          <w:p w14:paraId="4D058957" w14:textId="77777777" w:rsidR="006B7154" w:rsidRPr="00340CC0" w:rsidRDefault="006B7154" w:rsidP="00A40563">
            <w:pPr>
              <w:overflowPunct w:val="0"/>
              <w:adjustRightInd w:val="0"/>
              <w:spacing w:line="300" w:lineRule="exact"/>
              <w:ind w:left="2160" w:hangingChars="1200" w:hanging="2160"/>
              <w:textAlignment w:val="baseline"/>
              <w:rPr>
                <w:sz w:val="18"/>
                <w:szCs w:val="18"/>
              </w:rPr>
            </w:pPr>
            <w:r w:rsidRPr="00340CC0">
              <w:rPr>
                <w:rFonts w:hint="eastAsia"/>
                <w:sz w:val="18"/>
                <w:szCs w:val="18"/>
              </w:rPr>
              <w:t>兼業への従事が支障のない場合は、</w:t>
            </w:r>
            <w:r w:rsidRPr="00340CC0">
              <w:rPr>
                <w:rFonts w:hint="eastAsia"/>
                <w:b/>
                <w:sz w:val="18"/>
                <w:szCs w:val="18"/>
                <w:u w:val="wave"/>
              </w:rPr>
              <w:t>原則として回答文書をお送りしません</w:t>
            </w:r>
            <w:r w:rsidR="00340CC0">
              <w:rPr>
                <w:rFonts w:hint="eastAsia"/>
                <w:b/>
                <w:sz w:val="18"/>
                <w:szCs w:val="18"/>
                <w:u w:val="wave"/>
              </w:rPr>
              <w:t>が、</w:t>
            </w:r>
            <w:r w:rsidRPr="00340CC0">
              <w:rPr>
                <w:rFonts w:hint="eastAsia"/>
                <w:sz w:val="18"/>
                <w:szCs w:val="18"/>
              </w:rPr>
              <w:t>必要な場合は</w:t>
            </w:r>
          </w:p>
          <w:p w14:paraId="6872B93A" w14:textId="77777777" w:rsidR="006B7154" w:rsidRDefault="006B7154" w:rsidP="00A40563">
            <w:pPr>
              <w:overflowPunct w:val="0"/>
              <w:adjustRightInd w:val="0"/>
              <w:spacing w:line="300" w:lineRule="exact"/>
              <w:ind w:left="2160" w:hangingChars="1200" w:hanging="2160"/>
              <w:textAlignment w:val="baseline"/>
              <w:rPr>
                <w:sz w:val="18"/>
                <w:szCs w:val="18"/>
              </w:rPr>
            </w:pPr>
            <w:r w:rsidRPr="00340CC0">
              <w:rPr>
                <w:rFonts w:hint="eastAsia"/>
                <w:sz w:val="18"/>
                <w:szCs w:val="18"/>
              </w:rPr>
              <w:t>メール</w:t>
            </w:r>
            <w:r w:rsidR="00340CC0">
              <w:rPr>
                <w:rFonts w:hint="eastAsia"/>
                <w:sz w:val="18"/>
                <w:szCs w:val="18"/>
              </w:rPr>
              <w:t>に添付して</w:t>
            </w:r>
            <w:r w:rsidRPr="00340CC0">
              <w:rPr>
                <w:rFonts w:hint="eastAsia"/>
                <w:sz w:val="18"/>
                <w:szCs w:val="18"/>
              </w:rPr>
              <w:t>お送り</w:t>
            </w:r>
            <w:r w:rsidR="00340CC0">
              <w:rPr>
                <w:rFonts w:hint="eastAsia"/>
                <w:sz w:val="18"/>
                <w:szCs w:val="18"/>
              </w:rPr>
              <w:t>いた</w:t>
            </w:r>
            <w:r w:rsidRPr="00340CC0">
              <w:rPr>
                <w:rFonts w:hint="eastAsia"/>
                <w:sz w:val="18"/>
                <w:szCs w:val="18"/>
              </w:rPr>
              <w:t>します。書面での送付を希望される場合は</w:t>
            </w:r>
            <w:r w:rsidRPr="00340CC0">
              <w:rPr>
                <w:rFonts w:hint="eastAsia"/>
                <w:sz w:val="18"/>
                <w:szCs w:val="18"/>
              </w:rPr>
              <w:t>84</w:t>
            </w:r>
            <w:r w:rsidRPr="00340CC0">
              <w:rPr>
                <w:rFonts w:hint="eastAsia"/>
                <w:sz w:val="18"/>
                <w:szCs w:val="18"/>
              </w:rPr>
              <w:t>円切手を貼付した</w:t>
            </w:r>
          </w:p>
          <w:p w14:paraId="1438D21F" w14:textId="77777777" w:rsidR="00F543A0" w:rsidRPr="00A40563" w:rsidRDefault="00340CC0" w:rsidP="00340CC0">
            <w:pPr>
              <w:overflowPunct w:val="0"/>
              <w:adjustRightInd w:val="0"/>
              <w:spacing w:line="300" w:lineRule="exact"/>
              <w:ind w:left="2160" w:hangingChars="1200" w:hanging="2160"/>
              <w:textAlignment w:val="baseline"/>
              <w:rPr>
                <w:rFonts w:ascii="ＭＳ 明朝" w:hAnsi="ＭＳ 明朝"/>
                <w:spacing w:val="6"/>
                <w:kern w:val="0"/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返信用封筒を</w:t>
            </w:r>
            <w:r w:rsidR="006B7154" w:rsidRPr="00340CC0">
              <w:rPr>
                <w:rFonts w:hint="eastAsia"/>
                <w:sz w:val="18"/>
                <w:szCs w:val="18"/>
              </w:rPr>
              <w:t>送付願います。</w:t>
            </w:r>
          </w:p>
        </w:tc>
      </w:tr>
      <w:tr w:rsidR="00F543A0" w:rsidRPr="00680ED2" w14:paraId="15443DFB" w14:textId="77777777" w:rsidTr="14CC49C7">
        <w:trPr>
          <w:trHeight w:val="666"/>
        </w:trPr>
        <w:tc>
          <w:tcPr>
            <w:tcW w:w="2552" w:type="dxa"/>
            <w:vAlign w:val="center"/>
          </w:tcPr>
          <w:p w14:paraId="04BFC340" w14:textId="77777777" w:rsidR="00F543A0" w:rsidRPr="00680ED2" w:rsidRDefault="00F543A0" w:rsidP="00EC6484">
            <w:pPr>
              <w:snapToGrid w:val="0"/>
              <w:rPr>
                <w:color w:val="000000"/>
                <w:sz w:val="22"/>
                <w:szCs w:val="22"/>
              </w:rPr>
            </w:pPr>
            <w:r w:rsidRPr="00680ED2">
              <w:rPr>
                <w:rFonts w:hint="eastAsia"/>
                <w:sz w:val="22"/>
                <w:szCs w:val="22"/>
              </w:rPr>
              <w:t>担当部署</w:t>
            </w:r>
            <w:r w:rsidR="006F0A81">
              <w:rPr>
                <w:rFonts w:hint="eastAsia"/>
                <w:sz w:val="22"/>
                <w:szCs w:val="22"/>
              </w:rPr>
              <w:t>，</w:t>
            </w:r>
            <w:r w:rsidRPr="00680ED2">
              <w:rPr>
                <w:rFonts w:hint="eastAsia"/>
                <w:sz w:val="22"/>
                <w:szCs w:val="22"/>
              </w:rPr>
              <w:t>担当者及び連絡先（</w:t>
            </w:r>
            <w:r w:rsidRPr="00680ED2">
              <w:rPr>
                <w:rFonts w:hint="eastAsia"/>
                <w:sz w:val="22"/>
                <w:szCs w:val="22"/>
              </w:rPr>
              <w:t>TEL,E-mail</w:t>
            </w:r>
            <w:r w:rsidRPr="00680ED2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7938" w:type="dxa"/>
            <w:vAlign w:val="center"/>
          </w:tcPr>
          <w:p w14:paraId="4BB2246C" w14:textId="77777777" w:rsidR="00F543A0" w:rsidRPr="00EB0B26" w:rsidRDefault="00F543A0" w:rsidP="00625339">
            <w:pPr>
              <w:rPr>
                <w:sz w:val="22"/>
                <w:szCs w:val="22"/>
              </w:rPr>
            </w:pPr>
            <w:r w:rsidRPr="00EB0B26">
              <w:rPr>
                <w:rFonts w:hint="eastAsia"/>
                <w:sz w:val="22"/>
                <w:szCs w:val="22"/>
              </w:rPr>
              <w:t xml:space="preserve">担当部署：　　　　　　　　</w:t>
            </w:r>
            <w:r w:rsidR="006F1FDA">
              <w:rPr>
                <w:rFonts w:hint="eastAsia"/>
                <w:sz w:val="22"/>
                <w:szCs w:val="22"/>
              </w:rPr>
              <w:t xml:space="preserve">　</w:t>
            </w:r>
            <w:r w:rsidRPr="00EB0B26">
              <w:rPr>
                <w:rFonts w:hint="eastAsia"/>
                <w:sz w:val="22"/>
                <w:szCs w:val="22"/>
              </w:rPr>
              <w:t xml:space="preserve">　担当者：</w:t>
            </w:r>
          </w:p>
          <w:p w14:paraId="0C2C2997" w14:textId="77777777" w:rsidR="00F543A0" w:rsidRPr="00EB0B26" w:rsidRDefault="00F543A0" w:rsidP="00625339">
            <w:pPr>
              <w:rPr>
                <w:sz w:val="22"/>
                <w:szCs w:val="22"/>
              </w:rPr>
            </w:pPr>
            <w:r w:rsidRPr="00EB0B26">
              <w:rPr>
                <w:rFonts w:hint="eastAsia"/>
                <w:sz w:val="22"/>
                <w:szCs w:val="22"/>
              </w:rPr>
              <w:t>TEL</w:t>
            </w:r>
            <w:r w:rsidRPr="00EB0B26">
              <w:rPr>
                <w:rFonts w:hint="eastAsia"/>
                <w:sz w:val="22"/>
                <w:szCs w:val="22"/>
              </w:rPr>
              <w:t xml:space="preserve">：　　　　　　　　　　</w:t>
            </w:r>
            <w:r w:rsidR="006F1FDA">
              <w:rPr>
                <w:rFonts w:hint="eastAsia"/>
                <w:sz w:val="22"/>
                <w:szCs w:val="22"/>
              </w:rPr>
              <w:t xml:space="preserve">　</w:t>
            </w:r>
            <w:r w:rsidRPr="00EB0B26">
              <w:rPr>
                <w:rFonts w:hint="eastAsia"/>
                <w:sz w:val="22"/>
                <w:szCs w:val="22"/>
              </w:rPr>
              <w:t xml:space="preserve">　</w:t>
            </w:r>
            <w:r w:rsidRPr="00EB0B26">
              <w:rPr>
                <w:rFonts w:hint="eastAsia"/>
                <w:sz w:val="22"/>
                <w:szCs w:val="22"/>
              </w:rPr>
              <w:t>E-mail</w:t>
            </w:r>
            <w:r w:rsidRPr="00EB0B26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6F1FDA" w:rsidRPr="00680ED2" w14:paraId="582F58D7" w14:textId="77777777" w:rsidTr="14CC49C7">
        <w:trPr>
          <w:trHeight w:val="82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60A7B88" w14:textId="77777777" w:rsidR="006F1FDA" w:rsidRPr="00680ED2" w:rsidRDefault="006F1FDA" w:rsidP="00EC6484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14:paraId="0B31F6D6" w14:textId="77777777" w:rsidR="007441B1" w:rsidRDefault="007441B1" w:rsidP="00625339">
            <w:pPr>
              <w:rPr>
                <w:sz w:val="22"/>
                <w:szCs w:val="22"/>
              </w:rPr>
            </w:pPr>
          </w:p>
          <w:p w14:paraId="16D72EE9" w14:textId="77777777" w:rsidR="006F1FDA" w:rsidRPr="00EB0B26" w:rsidRDefault="006F1FDA" w:rsidP="00625339">
            <w:pPr>
              <w:rPr>
                <w:sz w:val="22"/>
                <w:szCs w:val="22"/>
              </w:rPr>
            </w:pPr>
          </w:p>
        </w:tc>
      </w:tr>
    </w:tbl>
    <w:p w14:paraId="2B7012CA" w14:textId="77777777" w:rsidR="00001E54" w:rsidRPr="00472B8B" w:rsidRDefault="00001E54" w:rsidP="00CA4DA9">
      <w:pPr>
        <w:overflowPunct w:val="0"/>
        <w:adjustRightInd w:val="0"/>
        <w:spacing w:line="300" w:lineRule="exact"/>
        <w:textAlignment w:val="baseline"/>
        <w:rPr>
          <w:rFonts w:ascii="ＭＳ 明朝" w:hAnsi="ＭＳ 明朝" w:hint="eastAsia"/>
          <w:spacing w:val="6"/>
          <w:kern w:val="0"/>
          <w:sz w:val="20"/>
          <w:szCs w:val="20"/>
        </w:rPr>
      </w:pPr>
    </w:p>
    <w:sectPr w:rsidR="00001E54" w:rsidRPr="00472B8B" w:rsidSect="00FF4C6B">
      <w:pgSz w:w="11906" w:h="16838" w:code="9"/>
      <w:pgMar w:top="624" w:right="1021" w:bottom="62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AF1BF" w14:textId="77777777" w:rsidR="00C73275" w:rsidRDefault="00C73275">
      <w:r>
        <w:separator/>
      </w:r>
    </w:p>
  </w:endnote>
  <w:endnote w:type="continuationSeparator" w:id="0">
    <w:p w14:paraId="478BD4F4" w14:textId="77777777" w:rsidR="00C73275" w:rsidRDefault="00C73275">
      <w:r>
        <w:continuationSeparator/>
      </w:r>
    </w:p>
  </w:endnote>
  <w:endnote w:type="continuationNotice" w:id="1">
    <w:p w14:paraId="6683B1B3" w14:textId="77777777" w:rsidR="00C73275" w:rsidRDefault="00C73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558A0" w14:textId="77777777" w:rsidR="00C73275" w:rsidRDefault="00C73275">
      <w:r>
        <w:separator/>
      </w:r>
    </w:p>
  </w:footnote>
  <w:footnote w:type="continuationSeparator" w:id="0">
    <w:p w14:paraId="652C5644" w14:textId="77777777" w:rsidR="00C73275" w:rsidRDefault="00C73275">
      <w:r>
        <w:continuationSeparator/>
      </w:r>
    </w:p>
  </w:footnote>
  <w:footnote w:type="continuationNotice" w:id="1">
    <w:p w14:paraId="38CD2EAB" w14:textId="77777777" w:rsidR="00C73275" w:rsidRDefault="00C732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9A2"/>
    <w:multiLevelType w:val="hybridMultilevel"/>
    <w:tmpl w:val="8A345A5A"/>
    <w:lvl w:ilvl="0" w:tplc="2992334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64001D7"/>
    <w:multiLevelType w:val="hybridMultilevel"/>
    <w:tmpl w:val="15F480D4"/>
    <w:lvl w:ilvl="0" w:tplc="DE84FAE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20BD7"/>
    <w:multiLevelType w:val="hybridMultilevel"/>
    <w:tmpl w:val="BD76D0EE"/>
    <w:lvl w:ilvl="0" w:tplc="F56E2F30"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  <w:sz w:val="22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C112F9"/>
    <w:multiLevelType w:val="hybridMultilevel"/>
    <w:tmpl w:val="0C4C16A2"/>
    <w:lvl w:ilvl="0" w:tplc="F7CE45EE">
      <w:start w:val="1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メイリオ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7195398"/>
    <w:multiLevelType w:val="hybridMultilevel"/>
    <w:tmpl w:val="F948C810"/>
    <w:lvl w:ilvl="0" w:tplc="4508A928">
      <w:start w:val="1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メイリオ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1C9239A8"/>
    <w:multiLevelType w:val="hybridMultilevel"/>
    <w:tmpl w:val="DB7E16F4"/>
    <w:lvl w:ilvl="0" w:tplc="CF78C40C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color w:val="000000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B714B1"/>
    <w:multiLevelType w:val="hybridMultilevel"/>
    <w:tmpl w:val="C1AA2ABE"/>
    <w:lvl w:ilvl="0" w:tplc="8FFC34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6B475C"/>
    <w:multiLevelType w:val="hybridMultilevel"/>
    <w:tmpl w:val="C02A7FEA"/>
    <w:lvl w:ilvl="0" w:tplc="8DA468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494031"/>
    <w:multiLevelType w:val="hybridMultilevel"/>
    <w:tmpl w:val="816A3BDC"/>
    <w:lvl w:ilvl="0" w:tplc="257099AA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147FE8"/>
    <w:multiLevelType w:val="hybridMultilevel"/>
    <w:tmpl w:val="BF862E8C"/>
    <w:lvl w:ilvl="0" w:tplc="837ED9EC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9860805"/>
    <w:multiLevelType w:val="hybridMultilevel"/>
    <w:tmpl w:val="4B36D016"/>
    <w:lvl w:ilvl="0" w:tplc="C29EA37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3966B0"/>
    <w:multiLevelType w:val="hybridMultilevel"/>
    <w:tmpl w:val="62D605B0"/>
    <w:lvl w:ilvl="0" w:tplc="2ADCC732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6AA30DB"/>
    <w:multiLevelType w:val="hybridMultilevel"/>
    <w:tmpl w:val="6D24905A"/>
    <w:lvl w:ilvl="0" w:tplc="0B08B4D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E821E9B"/>
    <w:multiLevelType w:val="hybridMultilevel"/>
    <w:tmpl w:val="6F0EC504"/>
    <w:lvl w:ilvl="0" w:tplc="01D0ED2C">
      <w:start w:val="1"/>
      <w:numFmt w:val="decimalEnclosedCircle"/>
      <w:lvlText w:val="%1"/>
      <w:lvlJc w:val="left"/>
      <w:pPr>
        <w:ind w:left="592" w:hanging="360"/>
      </w:pPr>
      <w:rPr>
        <w:rFonts w:ascii="ＭＳ 明朝" w:eastAsia="ＭＳ 明朝" w:hAnsi="ＭＳ 明朝" w:cs="メイリオ"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4" w15:restartNumberingAfterBreak="0">
    <w:nsid w:val="534119A8"/>
    <w:multiLevelType w:val="hybridMultilevel"/>
    <w:tmpl w:val="315E6090"/>
    <w:lvl w:ilvl="0" w:tplc="37808A9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BF75DA"/>
    <w:multiLevelType w:val="hybridMultilevel"/>
    <w:tmpl w:val="D8FA8EE4"/>
    <w:lvl w:ilvl="0" w:tplc="CF78C40C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  <w:color w:val="000000"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2B1D38"/>
    <w:multiLevelType w:val="hybridMultilevel"/>
    <w:tmpl w:val="6F686258"/>
    <w:lvl w:ilvl="0" w:tplc="F31614C0">
      <w:numFmt w:val="bullet"/>
      <w:lvlText w:val="■"/>
      <w:lvlJc w:val="left"/>
      <w:pPr>
        <w:ind w:left="80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7" w15:restartNumberingAfterBreak="0">
    <w:nsid w:val="5C86501C"/>
    <w:multiLevelType w:val="hybridMultilevel"/>
    <w:tmpl w:val="6D7800B2"/>
    <w:lvl w:ilvl="0" w:tplc="80E0913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DF028C"/>
    <w:multiLevelType w:val="hybridMultilevel"/>
    <w:tmpl w:val="DE5AB842"/>
    <w:lvl w:ilvl="0" w:tplc="BBBE1CA2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608C1D29"/>
    <w:multiLevelType w:val="hybridMultilevel"/>
    <w:tmpl w:val="706A300E"/>
    <w:lvl w:ilvl="0" w:tplc="D0A25CEE">
      <w:start w:val="1"/>
      <w:numFmt w:val="decimalEnclosedCircle"/>
      <w:lvlText w:val="%1"/>
      <w:lvlJc w:val="left"/>
      <w:pPr>
        <w:ind w:left="580" w:hanging="360"/>
      </w:pPr>
      <w:rPr>
        <w:rFonts w:ascii="ＭＳ 明朝" w:eastAsia="ＭＳ 明朝" w:hAnsi="ＭＳ 明朝" w:cs="メイリオ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68677ED2"/>
    <w:multiLevelType w:val="hybridMultilevel"/>
    <w:tmpl w:val="DA882AE4"/>
    <w:lvl w:ilvl="0" w:tplc="B1080D62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BDA5DEF"/>
    <w:multiLevelType w:val="hybridMultilevel"/>
    <w:tmpl w:val="56AA544A"/>
    <w:lvl w:ilvl="0" w:tplc="BD1A2F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784A28"/>
    <w:multiLevelType w:val="hybridMultilevel"/>
    <w:tmpl w:val="747AD3E6"/>
    <w:lvl w:ilvl="0" w:tplc="C1DE0ED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F844E06"/>
    <w:multiLevelType w:val="hybridMultilevel"/>
    <w:tmpl w:val="4D54261E"/>
    <w:lvl w:ilvl="0" w:tplc="32A2F284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433551547">
    <w:abstractNumId w:val="12"/>
  </w:num>
  <w:num w:numId="2" w16cid:durableId="984817344">
    <w:abstractNumId w:val="10"/>
  </w:num>
  <w:num w:numId="3" w16cid:durableId="1716419237">
    <w:abstractNumId w:val="8"/>
  </w:num>
  <w:num w:numId="4" w16cid:durableId="333845974">
    <w:abstractNumId w:val="9"/>
  </w:num>
  <w:num w:numId="5" w16cid:durableId="1927761736">
    <w:abstractNumId w:val="23"/>
  </w:num>
  <w:num w:numId="6" w16cid:durableId="1049650559">
    <w:abstractNumId w:val="18"/>
  </w:num>
  <w:num w:numId="7" w16cid:durableId="1621761583">
    <w:abstractNumId w:val="5"/>
  </w:num>
  <w:num w:numId="8" w16cid:durableId="1668823625">
    <w:abstractNumId w:val="2"/>
  </w:num>
  <w:num w:numId="9" w16cid:durableId="816725556">
    <w:abstractNumId w:val="15"/>
  </w:num>
  <w:num w:numId="10" w16cid:durableId="1299872490">
    <w:abstractNumId w:val="14"/>
  </w:num>
  <w:num w:numId="11" w16cid:durableId="537547935">
    <w:abstractNumId w:val="6"/>
  </w:num>
  <w:num w:numId="12" w16cid:durableId="1188176543">
    <w:abstractNumId w:val="7"/>
  </w:num>
  <w:num w:numId="13" w16cid:durableId="1489596425">
    <w:abstractNumId w:val="21"/>
  </w:num>
  <w:num w:numId="14" w16cid:durableId="2034990012">
    <w:abstractNumId w:val="1"/>
  </w:num>
  <w:num w:numId="15" w16cid:durableId="2121334811">
    <w:abstractNumId w:val="22"/>
  </w:num>
  <w:num w:numId="16" w16cid:durableId="1073577319">
    <w:abstractNumId w:val="19"/>
  </w:num>
  <w:num w:numId="17" w16cid:durableId="1510100172">
    <w:abstractNumId w:val="3"/>
  </w:num>
  <w:num w:numId="18" w16cid:durableId="732049890">
    <w:abstractNumId w:val="17"/>
  </w:num>
  <w:num w:numId="19" w16cid:durableId="1215047135">
    <w:abstractNumId w:val="13"/>
  </w:num>
  <w:num w:numId="20" w16cid:durableId="233590551">
    <w:abstractNumId w:val="4"/>
  </w:num>
  <w:num w:numId="21" w16cid:durableId="1998343654">
    <w:abstractNumId w:val="11"/>
  </w:num>
  <w:num w:numId="22" w16cid:durableId="1758593877">
    <w:abstractNumId w:val="20"/>
  </w:num>
  <w:num w:numId="23" w16cid:durableId="916398173">
    <w:abstractNumId w:val="16"/>
  </w:num>
  <w:num w:numId="24" w16cid:durableId="860626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 fillcolor="white" strokecolor="none [3213]">
      <v:fill color="white"/>
      <v:stroke color="none [3213]" weight="1pt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AFB"/>
    <w:rsid w:val="00001E54"/>
    <w:rsid w:val="00005D28"/>
    <w:rsid w:val="000247BF"/>
    <w:rsid w:val="00031CDD"/>
    <w:rsid w:val="00034698"/>
    <w:rsid w:val="00040770"/>
    <w:rsid w:val="0004276F"/>
    <w:rsid w:val="00051FB1"/>
    <w:rsid w:val="00052987"/>
    <w:rsid w:val="00054C44"/>
    <w:rsid w:val="00055D15"/>
    <w:rsid w:val="00056227"/>
    <w:rsid w:val="00071BC5"/>
    <w:rsid w:val="00083346"/>
    <w:rsid w:val="000836E6"/>
    <w:rsid w:val="000909CB"/>
    <w:rsid w:val="00096758"/>
    <w:rsid w:val="000A4825"/>
    <w:rsid w:val="000D77D0"/>
    <w:rsid w:val="000E4BDE"/>
    <w:rsid w:val="000F231E"/>
    <w:rsid w:val="001030D0"/>
    <w:rsid w:val="001139E0"/>
    <w:rsid w:val="00113FC9"/>
    <w:rsid w:val="0012544E"/>
    <w:rsid w:val="0013195D"/>
    <w:rsid w:val="001325AA"/>
    <w:rsid w:val="00132A40"/>
    <w:rsid w:val="00146131"/>
    <w:rsid w:val="00150E01"/>
    <w:rsid w:val="00154F6E"/>
    <w:rsid w:val="00165F50"/>
    <w:rsid w:val="00170A9A"/>
    <w:rsid w:val="00174473"/>
    <w:rsid w:val="00182A74"/>
    <w:rsid w:val="00190EFF"/>
    <w:rsid w:val="001A06F2"/>
    <w:rsid w:val="001A195A"/>
    <w:rsid w:val="001A4534"/>
    <w:rsid w:val="001A6516"/>
    <w:rsid w:val="001A768F"/>
    <w:rsid w:val="001C4FDC"/>
    <w:rsid w:val="001E06E4"/>
    <w:rsid w:val="001E1D56"/>
    <w:rsid w:val="001E2263"/>
    <w:rsid w:val="001E3511"/>
    <w:rsid w:val="001F5109"/>
    <w:rsid w:val="001F5747"/>
    <w:rsid w:val="001F5D9B"/>
    <w:rsid w:val="002030A0"/>
    <w:rsid w:val="0020660B"/>
    <w:rsid w:val="002350D6"/>
    <w:rsid w:val="00236E75"/>
    <w:rsid w:val="00237AD8"/>
    <w:rsid w:val="002559B4"/>
    <w:rsid w:val="00255F46"/>
    <w:rsid w:val="002776B6"/>
    <w:rsid w:val="00292D1B"/>
    <w:rsid w:val="002A314D"/>
    <w:rsid w:val="002B0EBE"/>
    <w:rsid w:val="002B2408"/>
    <w:rsid w:val="002B2531"/>
    <w:rsid w:val="002B4091"/>
    <w:rsid w:val="002C6720"/>
    <w:rsid w:val="002C7A75"/>
    <w:rsid w:val="002D753C"/>
    <w:rsid w:val="002E00DE"/>
    <w:rsid w:val="002E021D"/>
    <w:rsid w:val="002E2C78"/>
    <w:rsid w:val="002E6D4C"/>
    <w:rsid w:val="002E7F0B"/>
    <w:rsid w:val="003035D5"/>
    <w:rsid w:val="00313AE1"/>
    <w:rsid w:val="00320202"/>
    <w:rsid w:val="00327F9E"/>
    <w:rsid w:val="0033613C"/>
    <w:rsid w:val="00337604"/>
    <w:rsid w:val="00340CC0"/>
    <w:rsid w:val="00344B00"/>
    <w:rsid w:val="0035019F"/>
    <w:rsid w:val="00356CEC"/>
    <w:rsid w:val="0036118B"/>
    <w:rsid w:val="00367F8E"/>
    <w:rsid w:val="0037313F"/>
    <w:rsid w:val="003A0C93"/>
    <w:rsid w:val="003A1D58"/>
    <w:rsid w:val="003C69EA"/>
    <w:rsid w:val="003C7058"/>
    <w:rsid w:val="003D56BB"/>
    <w:rsid w:val="003E4653"/>
    <w:rsid w:val="003E477A"/>
    <w:rsid w:val="003E7AAB"/>
    <w:rsid w:val="003E7AD1"/>
    <w:rsid w:val="003F0BD6"/>
    <w:rsid w:val="003F43B0"/>
    <w:rsid w:val="003F74D2"/>
    <w:rsid w:val="00413C49"/>
    <w:rsid w:val="004320EF"/>
    <w:rsid w:val="004326E4"/>
    <w:rsid w:val="00433214"/>
    <w:rsid w:val="00435B7C"/>
    <w:rsid w:val="00440FB3"/>
    <w:rsid w:val="004422F2"/>
    <w:rsid w:val="00442FD9"/>
    <w:rsid w:val="00450636"/>
    <w:rsid w:val="00455059"/>
    <w:rsid w:val="00457AE2"/>
    <w:rsid w:val="004611EE"/>
    <w:rsid w:val="00462EE5"/>
    <w:rsid w:val="0046691D"/>
    <w:rsid w:val="00466950"/>
    <w:rsid w:val="00467DA8"/>
    <w:rsid w:val="00472B8B"/>
    <w:rsid w:val="00492900"/>
    <w:rsid w:val="0049609B"/>
    <w:rsid w:val="004C7406"/>
    <w:rsid w:val="004D6AAF"/>
    <w:rsid w:val="004E0EF5"/>
    <w:rsid w:val="004E191E"/>
    <w:rsid w:val="004E3EE8"/>
    <w:rsid w:val="004E7E81"/>
    <w:rsid w:val="004F0B53"/>
    <w:rsid w:val="004F281D"/>
    <w:rsid w:val="005002E2"/>
    <w:rsid w:val="00501735"/>
    <w:rsid w:val="00502873"/>
    <w:rsid w:val="0050412C"/>
    <w:rsid w:val="00522E58"/>
    <w:rsid w:val="00523CD3"/>
    <w:rsid w:val="00535DDA"/>
    <w:rsid w:val="00537578"/>
    <w:rsid w:val="00545F2D"/>
    <w:rsid w:val="00555AE6"/>
    <w:rsid w:val="00557AE7"/>
    <w:rsid w:val="005659A1"/>
    <w:rsid w:val="0056687F"/>
    <w:rsid w:val="005A2AA7"/>
    <w:rsid w:val="005B18CF"/>
    <w:rsid w:val="005B2F26"/>
    <w:rsid w:val="005B5020"/>
    <w:rsid w:val="005C3F1B"/>
    <w:rsid w:val="005D39E1"/>
    <w:rsid w:val="005E0D0C"/>
    <w:rsid w:val="005F11CB"/>
    <w:rsid w:val="005F3672"/>
    <w:rsid w:val="006036A4"/>
    <w:rsid w:val="00603D0B"/>
    <w:rsid w:val="00615C6C"/>
    <w:rsid w:val="00616AA5"/>
    <w:rsid w:val="00625339"/>
    <w:rsid w:val="00626177"/>
    <w:rsid w:val="00626EC8"/>
    <w:rsid w:val="0062734D"/>
    <w:rsid w:val="00636052"/>
    <w:rsid w:val="00641DE2"/>
    <w:rsid w:val="0065114C"/>
    <w:rsid w:val="006552A6"/>
    <w:rsid w:val="00680ED2"/>
    <w:rsid w:val="00685465"/>
    <w:rsid w:val="006919BE"/>
    <w:rsid w:val="0069255A"/>
    <w:rsid w:val="00693997"/>
    <w:rsid w:val="00694129"/>
    <w:rsid w:val="00695139"/>
    <w:rsid w:val="00696EA2"/>
    <w:rsid w:val="006B6BB3"/>
    <w:rsid w:val="006B7154"/>
    <w:rsid w:val="006C797F"/>
    <w:rsid w:val="006D7D9A"/>
    <w:rsid w:val="006E0481"/>
    <w:rsid w:val="006F0A81"/>
    <w:rsid w:val="006F1FDA"/>
    <w:rsid w:val="006F3CD7"/>
    <w:rsid w:val="007018CF"/>
    <w:rsid w:val="00704B58"/>
    <w:rsid w:val="00711422"/>
    <w:rsid w:val="00713BF5"/>
    <w:rsid w:val="0071799F"/>
    <w:rsid w:val="00722A8B"/>
    <w:rsid w:val="00731FC9"/>
    <w:rsid w:val="00734A6D"/>
    <w:rsid w:val="00735674"/>
    <w:rsid w:val="00735A8E"/>
    <w:rsid w:val="00743069"/>
    <w:rsid w:val="007441B1"/>
    <w:rsid w:val="007445A5"/>
    <w:rsid w:val="0074666D"/>
    <w:rsid w:val="007479CB"/>
    <w:rsid w:val="00753132"/>
    <w:rsid w:val="00756C08"/>
    <w:rsid w:val="00756FD2"/>
    <w:rsid w:val="00763F42"/>
    <w:rsid w:val="00767B60"/>
    <w:rsid w:val="0077058A"/>
    <w:rsid w:val="007725D6"/>
    <w:rsid w:val="00780D12"/>
    <w:rsid w:val="007820B5"/>
    <w:rsid w:val="007913A6"/>
    <w:rsid w:val="007926D6"/>
    <w:rsid w:val="00794A2F"/>
    <w:rsid w:val="007950C5"/>
    <w:rsid w:val="007A65F7"/>
    <w:rsid w:val="007B5C77"/>
    <w:rsid w:val="007C7119"/>
    <w:rsid w:val="007D1AFB"/>
    <w:rsid w:val="007D63DD"/>
    <w:rsid w:val="007E0EB7"/>
    <w:rsid w:val="007E630F"/>
    <w:rsid w:val="007F4459"/>
    <w:rsid w:val="00802514"/>
    <w:rsid w:val="00811DAE"/>
    <w:rsid w:val="008160FE"/>
    <w:rsid w:val="008207C5"/>
    <w:rsid w:val="00825052"/>
    <w:rsid w:val="00825B88"/>
    <w:rsid w:val="00826640"/>
    <w:rsid w:val="00827BB2"/>
    <w:rsid w:val="00834BBF"/>
    <w:rsid w:val="00836478"/>
    <w:rsid w:val="0084253E"/>
    <w:rsid w:val="00847C1A"/>
    <w:rsid w:val="008562EC"/>
    <w:rsid w:val="00860253"/>
    <w:rsid w:val="00863B75"/>
    <w:rsid w:val="0087774E"/>
    <w:rsid w:val="00880C4C"/>
    <w:rsid w:val="00883ED7"/>
    <w:rsid w:val="0088678B"/>
    <w:rsid w:val="008A2ACD"/>
    <w:rsid w:val="008A2B73"/>
    <w:rsid w:val="008B2F89"/>
    <w:rsid w:val="008D009E"/>
    <w:rsid w:val="008D3F1D"/>
    <w:rsid w:val="008E0BFB"/>
    <w:rsid w:val="008E500C"/>
    <w:rsid w:val="0090359A"/>
    <w:rsid w:val="009048C4"/>
    <w:rsid w:val="00913A54"/>
    <w:rsid w:val="00914ACB"/>
    <w:rsid w:val="00933E63"/>
    <w:rsid w:val="00934FA6"/>
    <w:rsid w:val="00935AD6"/>
    <w:rsid w:val="00937CC7"/>
    <w:rsid w:val="009430D5"/>
    <w:rsid w:val="00957237"/>
    <w:rsid w:val="009602A7"/>
    <w:rsid w:val="0096193F"/>
    <w:rsid w:val="00975ACD"/>
    <w:rsid w:val="009821A9"/>
    <w:rsid w:val="00983978"/>
    <w:rsid w:val="00983E8E"/>
    <w:rsid w:val="00994589"/>
    <w:rsid w:val="0099495C"/>
    <w:rsid w:val="009A0D43"/>
    <w:rsid w:val="009A289E"/>
    <w:rsid w:val="009A4963"/>
    <w:rsid w:val="009C6C79"/>
    <w:rsid w:val="009D0A3F"/>
    <w:rsid w:val="009D3887"/>
    <w:rsid w:val="009D3C38"/>
    <w:rsid w:val="009D7344"/>
    <w:rsid w:val="009E0554"/>
    <w:rsid w:val="009E28D3"/>
    <w:rsid w:val="009E63F4"/>
    <w:rsid w:val="009E70E6"/>
    <w:rsid w:val="009F0CC2"/>
    <w:rsid w:val="009F2B8C"/>
    <w:rsid w:val="009F59C5"/>
    <w:rsid w:val="009F71F2"/>
    <w:rsid w:val="00A00555"/>
    <w:rsid w:val="00A01814"/>
    <w:rsid w:val="00A075A3"/>
    <w:rsid w:val="00A22E22"/>
    <w:rsid w:val="00A32223"/>
    <w:rsid w:val="00A33261"/>
    <w:rsid w:val="00A3751B"/>
    <w:rsid w:val="00A40563"/>
    <w:rsid w:val="00A40B4E"/>
    <w:rsid w:val="00A4306C"/>
    <w:rsid w:val="00A560EF"/>
    <w:rsid w:val="00A57372"/>
    <w:rsid w:val="00A60AC1"/>
    <w:rsid w:val="00A73CFC"/>
    <w:rsid w:val="00A84004"/>
    <w:rsid w:val="00A85B99"/>
    <w:rsid w:val="00A87B8C"/>
    <w:rsid w:val="00A9549F"/>
    <w:rsid w:val="00AB2194"/>
    <w:rsid w:val="00AB24D1"/>
    <w:rsid w:val="00AB5C35"/>
    <w:rsid w:val="00AC3DCB"/>
    <w:rsid w:val="00AC4FF3"/>
    <w:rsid w:val="00AC7197"/>
    <w:rsid w:val="00AD0B41"/>
    <w:rsid w:val="00AD657B"/>
    <w:rsid w:val="00AF0157"/>
    <w:rsid w:val="00AF34DB"/>
    <w:rsid w:val="00AF3ED3"/>
    <w:rsid w:val="00B00EC7"/>
    <w:rsid w:val="00B00F1A"/>
    <w:rsid w:val="00B0357A"/>
    <w:rsid w:val="00B11E53"/>
    <w:rsid w:val="00B14A95"/>
    <w:rsid w:val="00B15C2E"/>
    <w:rsid w:val="00B15FCC"/>
    <w:rsid w:val="00B2328A"/>
    <w:rsid w:val="00B25006"/>
    <w:rsid w:val="00B25A61"/>
    <w:rsid w:val="00B32F8C"/>
    <w:rsid w:val="00B3754F"/>
    <w:rsid w:val="00B4061B"/>
    <w:rsid w:val="00B51266"/>
    <w:rsid w:val="00B66AD5"/>
    <w:rsid w:val="00B71100"/>
    <w:rsid w:val="00B77DAC"/>
    <w:rsid w:val="00B8228F"/>
    <w:rsid w:val="00B8626E"/>
    <w:rsid w:val="00BA00E9"/>
    <w:rsid w:val="00BA0889"/>
    <w:rsid w:val="00BA1F23"/>
    <w:rsid w:val="00BA2AAF"/>
    <w:rsid w:val="00BA4C1F"/>
    <w:rsid w:val="00BB2CD0"/>
    <w:rsid w:val="00BB562D"/>
    <w:rsid w:val="00BC1B7E"/>
    <w:rsid w:val="00BC6809"/>
    <w:rsid w:val="00BD62C9"/>
    <w:rsid w:val="00C03B6E"/>
    <w:rsid w:val="00C05084"/>
    <w:rsid w:val="00C205FA"/>
    <w:rsid w:val="00C21579"/>
    <w:rsid w:val="00C2445F"/>
    <w:rsid w:val="00C258F9"/>
    <w:rsid w:val="00C304D7"/>
    <w:rsid w:val="00C32286"/>
    <w:rsid w:val="00C443C1"/>
    <w:rsid w:val="00C4684D"/>
    <w:rsid w:val="00C67339"/>
    <w:rsid w:val="00C67710"/>
    <w:rsid w:val="00C7293B"/>
    <w:rsid w:val="00C73275"/>
    <w:rsid w:val="00C76FB1"/>
    <w:rsid w:val="00C83E41"/>
    <w:rsid w:val="00CA0229"/>
    <w:rsid w:val="00CA1654"/>
    <w:rsid w:val="00CA48E2"/>
    <w:rsid w:val="00CA4DA9"/>
    <w:rsid w:val="00CC0103"/>
    <w:rsid w:val="00CC5B38"/>
    <w:rsid w:val="00CD7851"/>
    <w:rsid w:val="00CE11BB"/>
    <w:rsid w:val="00CE63E1"/>
    <w:rsid w:val="00CF0695"/>
    <w:rsid w:val="00CF7D78"/>
    <w:rsid w:val="00D05609"/>
    <w:rsid w:val="00D05B5D"/>
    <w:rsid w:val="00D05BBD"/>
    <w:rsid w:val="00D20A39"/>
    <w:rsid w:val="00D21C1C"/>
    <w:rsid w:val="00D23AF5"/>
    <w:rsid w:val="00D37ABD"/>
    <w:rsid w:val="00D4071D"/>
    <w:rsid w:val="00D51B8C"/>
    <w:rsid w:val="00D51E40"/>
    <w:rsid w:val="00D57A08"/>
    <w:rsid w:val="00D61931"/>
    <w:rsid w:val="00D61C07"/>
    <w:rsid w:val="00D70692"/>
    <w:rsid w:val="00D73857"/>
    <w:rsid w:val="00D84E4D"/>
    <w:rsid w:val="00D8AF14"/>
    <w:rsid w:val="00D93318"/>
    <w:rsid w:val="00D95702"/>
    <w:rsid w:val="00D97ABF"/>
    <w:rsid w:val="00DA4FAC"/>
    <w:rsid w:val="00DB3667"/>
    <w:rsid w:val="00DB387C"/>
    <w:rsid w:val="00DC1F40"/>
    <w:rsid w:val="00DC200D"/>
    <w:rsid w:val="00DD2FE8"/>
    <w:rsid w:val="00DE476D"/>
    <w:rsid w:val="00DE7A3C"/>
    <w:rsid w:val="00E14B92"/>
    <w:rsid w:val="00E16FAD"/>
    <w:rsid w:val="00E228BC"/>
    <w:rsid w:val="00E22D60"/>
    <w:rsid w:val="00E33BD4"/>
    <w:rsid w:val="00E356CE"/>
    <w:rsid w:val="00E60618"/>
    <w:rsid w:val="00E66AF5"/>
    <w:rsid w:val="00E727DF"/>
    <w:rsid w:val="00E72A0F"/>
    <w:rsid w:val="00E740D4"/>
    <w:rsid w:val="00E82E0E"/>
    <w:rsid w:val="00E9755E"/>
    <w:rsid w:val="00EA1C3D"/>
    <w:rsid w:val="00EB0B26"/>
    <w:rsid w:val="00EB1F4A"/>
    <w:rsid w:val="00EB2EB1"/>
    <w:rsid w:val="00EC0D38"/>
    <w:rsid w:val="00EC6484"/>
    <w:rsid w:val="00ED24AA"/>
    <w:rsid w:val="00ED46F9"/>
    <w:rsid w:val="00EE4581"/>
    <w:rsid w:val="00EE7BF6"/>
    <w:rsid w:val="00EF282D"/>
    <w:rsid w:val="00F04D4D"/>
    <w:rsid w:val="00F3131B"/>
    <w:rsid w:val="00F31F67"/>
    <w:rsid w:val="00F543A0"/>
    <w:rsid w:val="00F55623"/>
    <w:rsid w:val="00F56F80"/>
    <w:rsid w:val="00F6372E"/>
    <w:rsid w:val="00F66472"/>
    <w:rsid w:val="00F87634"/>
    <w:rsid w:val="00F87AAE"/>
    <w:rsid w:val="00F93BBA"/>
    <w:rsid w:val="00F96E89"/>
    <w:rsid w:val="00FA46F9"/>
    <w:rsid w:val="00FA656E"/>
    <w:rsid w:val="00FB6A2A"/>
    <w:rsid w:val="00FF1DC4"/>
    <w:rsid w:val="00FF4C6B"/>
    <w:rsid w:val="00FF6553"/>
    <w:rsid w:val="029F23E1"/>
    <w:rsid w:val="0403F63D"/>
    <w:rsid w:val="0506119F"/>
    <w:rsid w:val="09704360"/>
    <w:rsid w:val="099E9930"/>
    <w:rsid w:val="0AD9846D"/>
    <w:rsid w:val="0B3A6991"/>
    <w:rsid w:val="0BC0C38D"/>
    <w:rsid w:val="0C9C7205"/>
    <w:rsid w:val="0CCF18A6"/>
    <w:rsid w:val="10FE7798"/>
    <w:rsid w:val="1126C477"/>
    <w:rsid w:val="14C6433A"/>
    <w:rsid w:val="14CC49C7"/>
    <w:rsid w:val="15542702"/>
    <w:rsid w:val="17CAEF85"/>
    <w:rsid w:val="196D7465"/>
    <w:rsid w:val="1A1E5CAB"/>
    <w:rsid w:val="1B221CDB"/>
    <w:rsid w:val="1BFA22F1"/>
    <w:rsid w:val="1C573C18"/>
    <w:rsid w:val="1DFC1BC3"/>
    <w:rsid w:val="1E48B49C"/>
    <w:rsid w:val="1E92A9E7"/>
    <w:rsid w:val="1F241E9A"/>
    <w:rsid w:val="203ED7CE"/>
    <w:rsid w:val="210104C6"/>
    <w:rsid w:val="2327AA51"/>
    <w:rsid w:val="23F6EAE5"/>
    <w:rsid w:val="25D20A37"/>
    <w:rsid w:val="27CCAC99"/>
    <w:rsid w:val="28BA7AD2"/>
    <w:rsid w:val="2D4AC2D6"/>
    <w:rsid w:val="2E73EEB3"/>
    <w:rsid w:val="331A527A"/>
    <w:rsid w:val="3534808A"/>
    <w:rsid w:val="386EFD42"/>
    <w:rsid w:val="3D44606C"/>
    <w:rsid w:val="41AE922D"/>
    <w:rsid w:val="45A1418C"/>
    <w:rsid w:val="47FEF43B"/>
    <w:rsid w:val="49223C24"/>
    <w:rsid w:val="4ACB5E2E"/>
    <w:rsid w:val="4AD5AE1C"/>
    <w:rsid w:val="4BE05F31"/>
    <w:rsid w:val="4DF8543E"/>
    <w:rsid w:val="4E7C2D1E"/>
    <w:rsid w:val="4FDB61CD"/>
    <w:rsid w:val="52426EEE"/>
    <w:rsid w:val="53F43FFB"/>
    <w:rsid w:val="55864AAA"/>
    <w:rsid w:val="55AC73B4"/>
    <w:rsid w:val="566A3520"/>
    <w:rsid w:val="56DDD554"/>
    <w:rsid w:val="58E875A9"/>
    <w:rsid w:val="5A157616"/>
    <w:rsid w:val="5B5D8E07"/>
    <w:rsid w:val="5FF6D544"/>
    <w:rsid w:val="602EFB51"/>
    <w:rsid w:val="64E15249"/>
    <w:rsid w:val="6591F2FE"/>
    <w:rsid w:val="679EB928"/>
    <w:rsid w:val="6B085C8A"/>
    <w:rsid w:val="6CCE18FE"/>
    <w:rsid w:val="6D6B2828"/>
    <w:rsid w:val="6FB6EB81"/>
    <w:rsid w:val="70E66091"/>
    <w:rsid w:val="71CEF6E7"/>
    <w:rsid w:val="72737C57"/>
    <w:rsid w:val="739E8737"/>
    <w:rsid w:val="73B0EA89"/>
    <w:rsid w:val="7582AF39"/>
    <w:rsid w:val="76C0B255"/>
    <w:rsid w:val="792E0392"/>
    <w:rsid w:val="7A09C444"/>
    <w:rsid w:val="7A7532C1"/>
    <w:rsid w:val="7B0F30C2"/>
    <w:rsid w:val="7C60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color="none [3213]">
      <v:fill color="white"/>
      <v:stroke color="none [3213]" weight="1pt"/>
      <v:textbox inset="5.85pt,.7pt,5.85pt,.7pt"/>
    </o:shapedefaults>
    <o:shapelayout v:ext="edit">
      <o:idmap v:ext="edit" data="2"/>
    </o:shapelayout>
  </w:shapeDefaults>
  <w:decimalSymbol w:val="."/>
  <w:listSeparator w:val=","/>
  <w14:docId w14:val="41CFEC22"/>
  <w15:chartTrackingRefBased/>
  <w15:docId w15:val="{397E661F-7A34-420E-B17B-8FBCFCE9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1A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035D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035D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DC200D"/>
    <w:rPr>
      <w:rFonts w:ascii="Arial" w:eastAsia="ＭＳ ゴシック" w:hAnsi="Arial"/>
      <w:sz w:val="18"/>
      <w:szCs w:val="18"/>
    </w:rPr>
  </w:style>
  <w:style w:type="character" w:styleId="a8">
    <w:name w:val="Hyperlink"/>
    <w:rsid w:val="000D77D0"/>
    <w:rPr>
      <w:color w:val="0000FF"/>
      <w:u w:val="single"/>
    </w:rPr>
  </w:style>
  <w:style w:type="paragraph" w:customStyle="1" w:styleId="Default">
    <w:name w:val="Default"/>
    <w:rsid w:val="00EB0B26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rsid w:val="001A4534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6B6BB3"/>
    <w:rPr>
      <w:color w:val="808080"/>
    </w:rPr>
  </w:style>
  <w:style w:type="paragraph" w:styleId="aa">
    <w:name w:val="List Paragraph"/>
    <w:basedOn w:val="a"/>
    <w:uiPriority w:val="34"/>
    <w:qFormat/>
    <w:rsid w:val="00616A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df49ee-fcec-45ec-9783-073a57f1584d">
      <Terms xmlns="http://schemas.microsoft.com/office/infopath/2007/PartnerControls"/>
    </lcf76f155ced4ddcb4097134ff3c332f>
    <TaxCatchAll xmlns="21765ae7-08d6-4025-8c80-3a108c3ace8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29FD440F5B97B4AADB9F77731FCFD05" ma:contentTypeVersion="10" ma:contentTypeDescription="新しいドキュメントを作成します。" ma:contentTypeScope="" ma:versionID="25fbba627d75a0e6f2c023ef997c72e4">
  <xsd:schema xmlns:xsd="http://www.w3.org/2001/XMLSchema" xmlns:xs="http://www.w3.org/2001/XMLSchema" xmlns:p="http://schemas.microsoft.com/office/2006/metadata/properties" xmlns:ns2="19df49ee-fcec-45ec-9783-073a57f1584d" xmlns:ns3="21765ae7-08d6-4025-8c80-3a108c3ace83" targetNamespace="http://schemas.microsoft.com/office/2006/metadata/properties" ma:root="true" ma:fieldsID="3ea96103fdb981935796d4b3a06b9789" ns2:_="" ns3:_="">
    <xsd:import namespace="19df49ee-fcec-45ec-9783-073a57f1584d"/>
    <xsd:import namespace="21765ae7-08d6-4025-8c80-3a108c3ac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f49ee-fcec-45ec-9783-073a57f15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4b47bf68-0d70-4eb4-b344-fe6d0c10e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65ae7-08d6-4025-8c80-3a108c3ace8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a64efd-ce71-4c29-8a9f-ce18f047df4c}" ma:internalName="TaxCatchAll" ma:showField="CatchAllData" ma:web="21765ae7-08d6-4025-8c80-3a108c3ace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917EDD-AEAF-4AFF-B571-3A87988B2A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F05D55-0F4C-47FB-B62D-8DC1EEBD9A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CB7448-3213-44D8-A8B1-B46D61666550}">
  <ds:schemaRefs>
    <ds:schemaRef ds:uri="http://schemas.microsoft.com/office/2006/metadata/properties"/>
    <ds:schemaRef ds:uri="http://schemas.microsoft.com/office/infopath/2007/PartnerControls"/>
    <ds:schemaRef ds:uri="19df49ee-fcec-45ec-9783-073a57f1584d"/>
    <ds:schemaRef ds:uri="21765ae7-08d6-4025-8c80-3a108c3ace83"/>
  </ds:schemaRefs>
</ds:datastoreItem>
</file>

<file path=customXml/itemProps4.xml><?xml version="1.0" encoding="utf-8"?>
<ds:datastoreItem xmlns:ds="http://schemas.openxmlformats.org/officeDocument/2006/customXml" ds:itemID="{9E44AF72-7925-4512-BEE5-A280F92FA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f49ee-fcec-45ec-9783-073a57f1584d"/>
    <ds:schemaRef ds:uri="21765ae7-08d6-4025-8c80-3a108c3ace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　文　書　番　号　）</vt:lpstr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KINO Aiko</cp:lastModifiedBy>
  <cp:revision>31</cp:revision>
  <cp:lastPrinted>2023-11-12T16:49:00Z</cp:lastPrinted>
  <dcterms:created xsi:type="dcterms:W3CDTF">2020-08-18T23:42:00Z</dcterms:created>
  <dcterms:modified xsi:type="dcterms:W3CDTF">2023-11-2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EDD5609F81B419CEC90A117ED0828</vt:lpwstr>
  </property>
  <property fmtid="{D5CDD505-2E9C-101B-9397-08002B2CF9AE}" pid="3" name="MediaServiceImageTags">
    <vt:lpwstr/>
  </property>
</Properties>
</file>